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22A3" w14:textId="7A4061FF" w:rsidR="0087312D" w:rsidRDefault="00447080">
      <w:pPr>
        <w:rPr>
          <w:sz w:val="28"/>
          <w:szCs w:val="28"/>
        </w:rPr>
      </w:pPr>
      <w:r>
        <w:rPr>
          <w:sz w:val="28"/>
          <w:szCs w:val="28"/>
        </w:rPr>
        <w:t>DATA DICTIONARY SMALLVILLE</w:t>
      </w:r>
    </w:p>
    <w:tbl>
      <w:tblPr>
        <w:tblStyle w:val="TableGrid1"/>
        <w:tblpPr w:leftFromText="180" w:rightFromText="180" w:vertAnchor="page" w:horzAnchor="margin" w:tblpXSpec="center" w:tblpY="10636"/>
        <w:tblW w:w="12112" w:type="dxa"/>
        <w:tblInd w:w="0" w:type="dxa"/>
        <w:tblLook w:val="04A0" w:firstRow="1" w:lastRow="0" w:firstColumn="1" w:lastColumn="0" w:noHBand="0" w:noVBand="1"/>
      </w:tblPr>
      <w:tblGrid>
        <w:gridCol w:w="2709"/>
        <w:gridCol w:w="1403"/>
        <w:gridCol w:w="1216"/>
        <w:gridCol w:w="630"/>
        <w:gridCol w:w="1030"/>
        <w:gridCol w:w="963"/>
        <w:gridCol w:w="976"/>
        <w:gridCol w:w="696"/>
        <w:gridCol w:w="870"/>
        <w:gridCol w:w="816"/>
        <w:gridCol w:w="803"/>
      </w:tblGrid>
      <w:tr w:rsidR="00E21026" w:rsidRPr="00447080" w14:paraId="115C7D61" w14:textId="77777777" w:rsidTr="00E21026">
        <w:trPr>
          <w:trHeight w:val="36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1A16" w14:textId="77777777" w:rsidR="00E21026" w:rsidRPr="00447080" w:rsidRDefault="00E21026" w:rsidP="00E21026">
            <w:pPr>
              <w:rPr>
                <w:b/>
                <w:bCs/>
                <w:szCs w:val="24"/>
              </w:rPr>
            </w:pPr>
            <w:r w:rsidRPr="00447080">
              <w:rPr>
                <w:b/>
                <w:bCs/>
                <w:szCs w:val="24"/>
              </w:rPr>
              <w:t>Column Nam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8194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Descriptio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DE75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Data Typ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2A96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Siz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8E8B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Identit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1A01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Uniqu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51FB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Default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FE2D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Rul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BEB8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Check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5F6D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Allow Null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B67C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Index</w:t>
            </w:r>
          </w:p>
        </w:tc>
      </w:tr>
      <w:tr w:rsidR="00E21026" w:rsidRPr="00447080" w14:paraId="7B626A41" w14:textId="77777777" w:rsidTr="00E21026">
        <w:trPr>
          <w:trHeight w:val="36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ACE9" w14:textId="77777777" w:rsidR="00E21026" w:rsidRPr="00447080" w:rsidRDefault="00E21026" w:rsidP="00E21026">
            <w:proofErr w:type="spellStart"/>
            <w:r>
              <w:t>CustomerProductOrderID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22BD" w14:textId="77777777" w:rsidR="00E21026" w:rsidRPr="00447080" w:rsidRDefault="00E21026" w:rsidP="00E21026">
            <w:r w:rsidRPr="00447080">
              <w:t>PK-Unique I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7A10" w14:textId="77777777" w:rsidR="00E21026" w:rsidRPr="00447080" w:rsidRDefault="00E21026" w:rsidP="00E21026">
            <w:r w:rsidRPr="00447080">
              <w:t>in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83A5" w14:textId="77777777" w:rsidR="00E21026" w:rsidRPr="00447080" w:rsidRDefault="00E21026" w:rsidP="00E21026"/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FD86" w14:textId="77777777" w:rsidR="00E21026" w:rsidRPr="00447080" w:rsidRDefault="00E21026" w:rsidP="00E21026">
            <w:r w:rsidRPr="00447080">
              <w:t>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DA71" w14:textId="77777777" w:rsidR="00E21026" w:rsidRPr="00447080" w:rsidRDefault="00E21026" w:rsidP="00E21026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F5F1" w14:textId="77777777" w:rsidR="00E21026" w:rsidRPr="00447080" w:rsidRDefault="00E21026" w:rsidP="00E21026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1709" w14:textId="77777777" w:rsidR="00E21026" w:rsidRPr="00447080" w:rsidRDefault="00E21026" w:rsidP="00E21026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911B" w14:textId="77777777" w:rsidR="00E21026" w:rsidRPr="00447080" w:rsidRDefault="00E21026" w:rsidP="00E21026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94AD" w14:textId="77777777" w:rsidR="00E21026" w:rsidRPr="00447080" w:rsidRDefault="00E21026" w:rsidP="00E21026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587C" w14:textId="77777777" w:rsidR="00E21026" w:rsidRPr="00447080" w:rsidRDefault="00E21026" w:rsidP="00E21026">
            <w:r w:rsidRPr="00447080">
              <w:t>Y</w:t>
            </w:r>
          </w:p>
        </w:tc>
      </w:tr>
      <w:tr w:rsidR="00E21026" w:rsidRPr="00447080" w14:paraId="577249D0" w14:textId="77777777" w:rsidTr="00E21026">
        <w:trPr>
          <w:trHeight w:val="36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3E52" w14:textId="77777777" w:rsidR="00E21026" w:rsidRPr="00447080" w:rsidRDefault="00E21026" w:rsidP="00E21026">
            <w:proofErr w:type="spellStart"/>
            <w:r>
              <w:t>CustomerID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8942" w14:textId="77777777" w:rsidR="00E21026" w:rsidRPr="00447080" w:rsidRDefault="00E21026" w:rsidP="00E21026">
            <w:r>
              <w:t xml:space="preserve">FK to </w:t>
            </w:r>
            <w:proofErr w:type="spellStart"/>
            <w:r>
              <w:t>CustomerID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8F08" w14:textId="77777777" w:rsidR="00E21026" w:rsidRPr="00447080" w:rsidRDefault="00E21026" w:rsidP="00E21026">
            <w:r>
              <w:t>in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E8AB" w14:textId="77777777" w:rsidR="00E21026" w:rsidRPr="00447080" w:rsidRDefault="00E21026" w:rsidP="00E21026"/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BBE5" w14:textId="77777777" w:rsidR="00E21026" w:rsidRPr="00447080" w:rsidRDefault="00E21026" w:rsidP="00E21026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F685" w14:textId="77777777" w:rsidR="00E21026" w:rsidRPr="00447080" w:rsidRDefault="00E21026" w:rsidP="00E21026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F3E1" w14:textId="77777777" w:rsidR="00E21026" w:rsidRPr="00447080" w:rsidRDefault="00E21026" w:rsidP="00E21026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4FC" w14:textId="77777777" w:rsidR="00E21026" w:rsidRPr="00447080" w:rsidRDefault="00E21026" w:rsidP="00E21026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7DA6" w14:textId="77777777" w:rsidR="00E21026" w:rsidRPr="00447080" w:rsidRDefault="00E21026" w:rsidP="00E21026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0254" w14:textId="77777777" w:rsidR="00E21026" w:rsidRPr="00447080" w:rsidRDefault="00E21026" w:rsidP="00E21026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0CC3" w14:textId="77777777" w:rsidR="00E21026" w:rsidRPr="00447080" w:rsidRDefault="00E21026" w:rsidP="00E21026"/>
        </w:tc>
      </w:tr>
      <w:tr w:rsidR="00E21026" w:rsidRPr="00447080" w14:paraId="2354811E" w14:textId="77777777" w:rsidTr="00E21026">
        <w:trPr>
          <w:trHeight w:val="36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9A83" w14:textId="77777777" w:rsidR="00E21026" w:rsidRPr="00447080" w:rsidRDefault="00E21026" w:rsidP="00E21026">
            <w:proofErr w:type="spellStart"/>
            <w:r>
              <w:t>ProductID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674A" w14:textId="77777777" w:rsidR="00E21026" w:rsidRPr="00447080" w:rsidRDefault="00E21026" w:rsidP="00E21026">
            <w:r>
              <w:t xml:space="preserve">FK to </w:t>
            </w:r>
            <w:proofErr w:type="spellStart"/>
            <w:r>
              <w:t>ProductID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313C" w14:textId="77777777" w:rsidR="00E21026" w:rsidRPr="00447080" w:rsidRDefault="00E21026" w:rsidP="00E21026">
            <w:r>
              <w:t>in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C335" w14:textId="77777777" w:rsidR="00E21026" w:rsidRPr="00447080" w:rsidRDefault="00E21026" w:rsidP="00E21026"/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9E33" w14:textId="77777777" w:rsidR="00E21026" w:rsidRPr="00447080" w:rsidRDefault="00E21026" w:rsidP="00E21026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CB1D" w14:textId="77777777" w:rsidR="00E21026" w:rsidRPr="00447080" w:rsidRDefault="00E21026" w:rsidP="00E21026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0767" w14:textId="77777777" w:rsidR="00E21026" w:rsidRPr="00447080" w:rsidRDefault="00E21026" w:rsidP="00E21026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DB87" w14:textId="77777777" w:rsidR="00E21026" w:rsidRPr="00447080" w:rsidRDefault="00E21026" w:rsidP="00E21026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8D1A" w14:textId="77777777" w:rsidR="00E21026" w:rsidRPr="00447080" w:rsidRDefault="00E21026" w:rsidP="00E21026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0E16" w14:textId="77777777" w:rsidR="00E21026" w:rsidRPr="00447080" w:rsidRDefault="00E21026" w:rsidP="00E21026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54B5" w14:textId="77777777" w:rsidR="00E21026" w:rsidRPr="00447080" w:rsidRDefault="00E21026" w:rsidP="00E21026"/>
        </w:tc>
      </w:tr>
      <w:tr w:rsidR="00E21026" w:rsidRPr="00447080" w14:paraId="49FE270C" w14:textId="77777777" w:rsidTr="00E21026">
        <w:trPr>
          <w:trHeight w:val="36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1BCF" w14:textId="77777777" w:rsidR="00E21026" w:rsidRPr="00447080" w:rsidRDefault="00E21026" w:rsidP="00E21026">
            <w:r>
              <w:t>Quantity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D214" w14:textId="77777777" w:rsidR="00E21026" w:rsidRPr="00447080" w:rsidRDefault="00E21026" w:rsidP="00E21026">
            <w:r>
              <w:t>Quantit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2919" w14:textId="77777777" w:rsidR="00E21026" w:rsidRPr="00447080" w:rsidRDefault="00E21026" w:rsidP="00E21026">
            <w:proofErr w:type="spellStart"/>
            <w:r w:rsidRPr="00447080">
              <w:t>nvarchar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8A22" w14:textId="77777777" w:rsidR="00E21026" w:rsidRPr="00447080" w:rsidRDefault="00E21026" w:rsidP="00E21026">
            <w:r w:rsidRPr="00447080">
              <w:t>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2353" w14:textId="77777777" w:rsidR="00E21026" w:rsidRPr="00447080" w:rsidRDefault="00E21026" w:rsidP="00E21026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136D" w14:textId="77777777" w:rsidR="00E21026" w:rsidRPr="00447080" w:rsidRDefault="00E21026" w:rsidP="00E21026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0222" w14:textId="77777777" w:rsidR="00E21026" w:rsidRPr="00447080" w:rsidRDefault="00E21026" w:rsidP="00E21026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9B68" w14:textId="77777777" w:rsidR="00E21026" w:rsidRPr="00447080" w:rsidRDefault="00E21026" w:rsidP="00E21026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C272" w14:textId="77777777" w:rsidR="00E21026" w:rsidRPr="00447080" w:rsidRDefault="00E21026" w:rsidP="00E21026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44D8" w14:textId="77777777" w:rsidR="00E21026" w:rsidRPr="00447080" w:rsidRDefault="00E21026" w:rsidP="00E21026">
            <w:r w:rsidRPr="00447080">
              <w:t>Y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B323" w14:textId="77777777" w:rsidR="00E21026" w:rsidRPr="00447080" w:rsidRDefault="00E21026" w:rsidP="00E21026"/>
        </w:tc>
      </w:tr>
      <w:tr w:rsidR="00E21026" w:rsidRPr="00447080" w14:paraId="29043722" w14:textId="77777777" w:rsidTr="00E21026">
        <w:trPr>
          <w:trHeight w:val="38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DACA" w14:textId="77777777" w:rsidR="00E21026" w:rsidRPr="00447080" w:rsidRDefault="00E21026" w:rsidP="00E21026">
            <w:proofErr w:type="spellStart"/>
            <w:r>
              <w:t>QuotedPrice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52A5" w14:textId="77777777" w:rsidR="00E21026" w:rsidRPr="00447080" w:rsidRDefault="00E21026" w:rsidP="00E21026">
            <w:r>
              <w:t>Pric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66EC" w14:textId="77777777" w:rsidR="00E21026" w:rsidRPr="00447080" w:rsidRDefault="00E21026" w:rsidP="00E21026">
            <w:r>
              <w:t>Compu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43A0" w14:textId="77777777" w:rsidR="00E21026" w:rsidRPr="00447080" w:rsidRDefault="00E21026" w:rsidP="00E21026"/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2D70" w14:textId="77777777" w:rsidR="00E21026" w:rsidRPr="00447080" w:rsidRDefault="00E21026" w:rsidP="00E21026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F323" w14:textId="77777777" w:rsidR="00E21026" w:rsidRPr="00447080" w:rsidRDefault="00E21026" w:rsidP="00E21026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4A33" w14:textId="77777777" w:rsidR="00E21026" w:rsidRPr="00447080" w:rsidRDefault="00E21026" w:rsidP="00E21026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611D" w14:textId="77777777" w:rsidR="00E21026" w:rsidRPr="00447080" w:rsidRDefault="00E21026" w:rsidP="00E21026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8687" w14:textId="77777777" w:rsidR="00E21026" w:rsidRPr="00447080" w:rsidRDefault="00E21026" w:rsidP="00E21026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BF95" w14:textId="77777777" w:rsidR="00E21026" w:rsidRPr="00447080" w:rsidRDefault="00E21026" w:rsidP="00E21026">
            <w:r w:rsidRPr="00447080">
              <w:t>Y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AF77" w14:textId="77777777" w:rsidR="00E21026" w:rsidRPr="00447080" w:rsidRDefault="00E21026" w:rsidP="00E21026"/>
        </w:tc>
      </w:tr>
      <w:tr w:rsidR="00E21026" w:rsidRPr="00447080" w14:paraId="46CF9C0D" w14:textId="77777777" w:rsidTr="00E21026">
        <w:trPr>
          <w:trHeight w:val="36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D118" w14:textId="77777777" w:rsidR="00E21026" w:rsidRPr="00447080" w:rsidRDefault="00E21026" w:rsidP="00E21026">
            <w:r>
              <w:t>[</w:t>
            </w:r>
            <w:proofErr w:type="spellStart"/>
            <w:r>
              <w:t>NetSale</w:t>
            </w:r>
            <w:proofErr w:type="spellEnd"/>
            <w:r>
              <w:t>]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52F8" w14:textId="77777777" w:rsidR="00E21026" w:rsidRPr="00447080" w:rsidRDefault="00E21026" w:rsidP="00E21026">
            <w:r>
              <w:t>Sal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D859" w14:textId="77777777" w:rsidR="00E21026" w:rsidRPr="00447080" w:rsidRDefault="00E21026" w:rsidP="00E21026">
            <w:r>
              <w:t>Compute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A9AC" w14:textId="77777777" w:rsidR="00E21026" w:rsidRPr="00447080" w:rsidRDefault="00E21026" w:rsidP="00E21026"/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EF12" w14:textId="77777777" w:rsidR="00E21026" w:rsidRPr="00447080" w:rsidRDefault="00E21026" w:rsidP="00E21026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593B" w14:textId="77777777" w:rsidR="00E21026" w:rsidRPr="00447080" w:rsidRDefault="00E21026" w:rsidP="00E21026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2884" w14:textId="77777777" w:rsidR="00E21026" w:rsidRPr="00447080" w:rsidRDefault="00E21026" w:rsidP="00E21026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2200" w14:textId="77777777" w:rsidR="00E21026" w:rsidRPr="00447080" w:rsidRDefault="00E21026" w:rsidP="00E21026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2FDE" w14:textId="77777777" w:rsidR="00E21026" w:rsidRPr="00447080" w:rsidRDefault="00E21026" w:rsidP="00E21026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37A1" w14:textId="77777777" w:rsidR="00E21026" w:rsidRPr="00447080" w:rsidRDefault="00E21026" w:rsidP="00E21026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0F7A" w14:textId="77777777" w:rsidR="00E21026" w:rsidRPr="00447080" w:rsidRDefault="00E21026" w:rsidP="00E21026"/>
        </w:tc>
      </w:tr>
    </w:tbl>
    <w:p w14:paraId="12FC5B7E" w14:textId="764E9AF5" w:rsidR="00447080" w:rsidRDefault="00447080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2131"/>
        <w:tblW w:w="11966" w:type="dxa"/>
        <w:tblInd w:w="0" w:type="dxa"/>
        <w:tblLook w:val="04A0" w:firstRow="1" w:lastRow="0" w:firstColumn="1" w:lastColumn="0" w:noHBand="0" w:noVBand="1"/>
      </w:tblPr>
      <w:tblGrid>
        <w:gridCol w:w="1673"/>
        <w:gridCol w:w="1403"/>
        <w:gridCol w:w="1058"/>
        <w:gridCol w:w="931"/>
        <w:gridCol w:w="1042"/>
        <w:gridCol w:w="1098"/>
        <w:gridCol w:w="976"/>
        <w:gridCol w:w="946"/>
        <w:gridCol w:w="1220"/>
        <w:gridCol w:w="816"/>
        <w:gridCol w:w="803"/>
      </w:tblGrid>
      <w:tr w:rsidR="00447080" w14:paraId="57677362" w14:textId="77777777" w:rsidTr="00447080">
        <w:trPr>
          <w:trHeight w:val="39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02AE" w14:textId="77777777" w:rsidR="00447080" w:rsidRDefault="00447080" w:rsidP="00F40C4B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lumn Nam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925F" w14:textId="77777777" w:rsidR="00447080" w:rsidRDefault="00447080" w:rsidP="00F40C4B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1316" w14:textId="77777777" w:rsidR="00447080" w:rsidRDefault="00447080" w:rsidP="00F40C4B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2543" w14:textId="77777777" w:rsidR="00447080" w:rsidRDefault="00447080" w:rsidP="00F40C4B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2EE3" w14:textId="77777777" w:rsidR="00447080" w:rsidRDefault="00447080" w:rsidP="00F40C4B">
            <w:pPr>
              <w:rPr>
                <w:b/>
                <w:bCs/>
              </w:rPr>
            </w:pPr>
            <w:r>
              <w:rPr>
                <w:b/>
                <w:bCs/>
              </w:rPr>
              <w:t>Identity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B978" w14:textId="77777777" w:rsidR="00447080" w:rsidRDefault="00447080" w:rsidP="00F40C4B">
            <w:pPr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05F1" w14:textId="77777777" w:rsidR="00447080" w:rsidRDefault="00447080" w:rsidP="00F40C4B">
            <w:pPr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9DC2" w14:textId="77777777" w:rsidR="00447080" w:rsidRDefault="00447080" w:rsidP="00F40C4B">
            <w:pPr>
              <w:rPr>
                <w:b/>
                <w:bCs/>
              </w:rPr>
            </w:pPr>
            <w:r>
              <w:rPr>
                <w:b/>
                <w:bCs/>
              </w:rPr>
              <w:t>Rul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DF97" w14:textId="77777777" w:rsidR="00447080" w:rsidRDefault="00447080" w:rsidP="00F40C4B">
            <w:pPr>
              <w:rPr>
                <w:b/>
                <w:bCs/>
              </w:rPr>
            </w:pPr>
            <w:r>
              <w:rPr>
                <w:b/>
                <w:bCs/>
              </w:rPr>
              <w:t>Check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5B9B" w14:textId="77777777" w:rsidR="00447080" w:rsidRDefault="00447080" w:rsidP="00F40C4B">
            <w:pPr>
              <w:rPr>
                <w:b/>
                <w:bCs/>
              </w:rPr>
            </w:pPr>
            <w:r>
              <w:rPr>
                <w:b/>
                <w:bCs/>
              </w:rPr>
              <w:t>Allow Nulls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022D" w14:textId="77777777" w:rsidR="00447080" w:rsidRDefault="00447080" w:rsidP="00F40C4B">
            <w:pPr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</w:tr>
      <w:tr w:rsidR="00447080" w14:paraId="3B510EF8" w14:textId="77777777" w:rsidTr="00447080">
        <w:trPr>
          <w:trHeight w:val="39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4AE6" w14:textId="559C0277" w:rsidR="00447080" w:rsidRDefault="00447080" w:rsidP="00F40C4B">
            <w:proofErr w:type="spellStart"/>
            <w:r>
              <w:t>CustomerID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1A4B" w14:textId="41279515" w:rsidR="00447080" w:rsidRDefault="00447080" w:rsidP="00F40C4B">
            <w:r>
              <w:t>PK-Unique Customer ID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86B1" w14:textId="77777777" w:rsidR="00447080" w:rsidRDefault="00447080" w:rsidP="00F40C4B">
            <w:r>
              <w:t>int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E6CD" w14:textId="77777777" w:rsidR="00447080" w:rsidRDefault="00447080" w:rsidP="00F40C4B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30A5" w14:textId="77777777" w:rsidR="00447080" w:rsidRDefault="00447080" w:rsidP="00F40C4B">
            <w:r>
              <w:t>Y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128B" w14:textId="77777777" w:rsidR="00447080" w:rsidRDefault="00447080" w:rsidP="00F40C4B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27DA" w14:textId="77777777" w:rsidR="00447080" w:rsidRDefault="00447080" w:rsidP="00F40C4B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A95D" w14:textId="77777777" w:rsidR="00447080" w:rsidRDefault="00447080" w:rsidP="00F40C4B"/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4673" w14:textId="77777777" w:rsidR="00447080" w:rsidRDefault="00447080" w:rsidP="00F40C4B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98BF" w14:textId="77777777" w:rsidR="00447080" w:rsidRDefault="00447080" w:rsidP="00F40C4B"/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B1AC" w14:textId="77777777" w:rsidR="00447080" w:rsidRDefault="00447080" w:rsidP="00F40C4B">
            <w:r>
              <w:t>Y</w:t>
            </w:r>
          </w:p>
        </w:tc>
      </w:tr>
      <w:tr w:rsidR="00447080" w14:paraId="7C2A7D12" w14:textId="77777777" w:rsidTr="00447080">
        <w:trPr>
          <w:trHeight w:val="39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00C2" w14:textId="77777777" w:rsidR="00447080" w:rsidRDefault="00447080" w:rsidP="00F40C4B">
            <w:r>
              <w:t>FirstNam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E2F3" w14:textId="101501E4" w:rsidR="00447080" w:rsidRDefault="00447080" w:rsidP="00F40C4B">
            <w:r>
              <w:t>Customer FirstNam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6144" w14:textId="77777777" w:rsidR="00447080" w:rsidRDefault="00447080" w:rsidP="00F40C4B">
            <w:proofErr w:type="spellStart"/>
            <w:r>
              <w:t>nvarchar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3123" w14:textId="77777777" w:rsidR="00447080" w:rsidRDefault="00447080" w:rsidP="00F40C4B">
            <w:r>
              <w:t>5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F7D7" w14:textId="77777777" w:rsidR="00447080" w:rsidRDefault="00447080" w:rsidP="00F40C4B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B62C" w14:textId="77777777" w:rsidR="00447080" w:rsidRDefault="00447080" w:rsidP="00F40C4B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58E7" w14:textId="77777777" w:rsidR="00447080" w:rsidRDefault="00447080" w:rsidP="00F40C4B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621F" w14:textId="77777777" w:rsidR="00447080" w:rsidRDefault="00447080" w:rsidP="00F40C4B"/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0EB0" w14:textId="77777777" w:rsidR="00447080" w:rsidRDefault="00447080" w:rsidP="00F40C4B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3E17" w14:textId="77777777" w:rsidR="00447080" w:rsidRDefault="00447080" w:rsidP="00F40C4B">
            <w:r>
              <w:t>Y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F57C" w14:textId="77777777" w:rsidR="00447080" w:rsidRDefault="00447080" w:rsidP="00F40C4B"/>
        </w:tc>
      </w:tr>
      <w:tr w:rsidR="00447080" w14:paraId="019C9B19" w14:textId="77777777" w:rsidTr="00447080">
        <w:trPr>
          <w:trHeight w:val="39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1261" w14:textId="77777777" w:rsidR="00447080" w:rsidRDefault="00447080" w:rsidP="00F40C4B">
            <w:proofErr w:type="spellStart"/>
            <w:r>
              <w:t>LastName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CA02" w14:textId="252A6F3A" w:rsidR="00447080" w:rsidRDefault="00447080" w:rsidP="00F40C4B">
            <w:r>
              <w:t>Customer Last nam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A677" w14:textId="77777777" w:rsidR="00447080" w:rsidRDefault="00447080" w:rsidP="00F40C4B">
            <w:proofErr w:type="spellStart"/>
            <w:r>
              <w:t>nvarchar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E0BF" w14:textId="77777777" w:rsidR="00447080" w:rsidRDefault="00447080" w:rsidP="00F40C4B">
            <w:r>
              <w:t>5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DE18" w14:textId="77777777" w:rsidR="00447080" w:rsidRDefault="00447080" w:rsidP="00F40C4B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2F55" w14:textId="77777777" w:rsidR="00447080" w:rsidRDefault="00447080" w:rsidP="00F40C4B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D062" w14:textId="77777777" w:rsidR="00447080" w:rsidRDefault="00447080" w:rsidP="00F40C4B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06DB" w14:textId="77777777" w:rsidR="00447080" w:rsidRDefault="00447080" w:rsidP="00F40C4B"/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F5CB" w14:textId="77777777" w:rsidR="00447080" w:rsidRDefault="00447080" w:rsidP="00F40C4B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5EDC" w14:textId="77777777" w:rsidR="00447080" w:rsidRDefault="00447080" w:rsidP="00F40C4B">
            <w:r>
              <w:t>Y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1056" w14:textId="77777777" w:rsidR="00447080" w:rsidRDefault="00447080" w:rsidP="00F40C4B"/>
        </w:tc>
      </w:tr>
      <w:tr w:rsidR="00447080" w14:paraId="07596427" w14:textId="77777777" w:rsidTr="00447080">
        <w:trPr>
          <w:trHeight w:val="39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B81D" w14:textId="77777777" w:rsidR="00447080" w:rsidRDefault="00447080" w:rsidP="00F40C4B">
            <w:r>
              <w:t>Stree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2CEA" w14:textId="6103BB94" w:rsidR="00447080" w:rsidRDefault="00447080" w:rsidP="00F40C4B">
            <w:r>
              <w:t>Customer street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0677" w14:textId="77777777" w:rsidR="00447080" w:rsidRDefault="00447080" w:rsidP="00F40C4B">
            <w:proofErr w:type="spellStart"/>
            <w:r>
              <w:t>nvarchar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EDED" w14:textId="77777777" w:rsidR="00447080" w:rsidRDefault="00447080" w:rsidP="00F40C4B">
            <w:r>
              <w:t>5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901D" w14:textId="77777777" w:rsidR="00447080" w:rsidRDefault="00447080" w:rsidP="00F40C4B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7B7A" w14:textId="77777777" w:rsidR="00447080" w:rsidRDefault="00447080" w:rsidP="00F40C4B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FA73" w14:textId="77777777" w:rsidR="00447080" w:rsidRDefault="00447080" w:rsidP="00F40C4B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BC75" w14:textId="77777777" w:rsidR="00447080" w:rsidRDefault="00447080" w:rsidP="00F40C4B"/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B490" w14:textId="77777777" w:rsidR="00447080" w:rsidRDefault="00447080" w:rsidP="00F40C4B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CCE9" w14:textId="77777777" w:rsidR="00447080" w:rsidRDefault="00447080" w:rsidP="00F40C4B">
            <w:r>
              <w:t>Y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BCE4" w14:textId="77777777" w:rsidR="00447080" w:rsidRDefault="00447080" w:rsidP="00F40C4B"/>
        </w:tc>
      </w:tr>
      <w:tr w:rsidR="00447080" w14:paraId="1C9E5EA0" w14:textId="77777777" w:rsidTr="00447080">
        <w:trPr>
          <w:trHeight w:val="41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E02C" w14:textId="77777777" w:rsidR="00447080" w:rsidRDefault="00447080" w:rsidP="00F40C4B">
            <w:r>
              <w:t>Cit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ADB6" w14:textId="77777777" w:rsidR="00447080" w:rsidRDefault="00447080" w:rsidP="00F40C4B">
            <w:r>
              <w:t>City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DBA9" w14:textId="77777777" w:rsidR="00447080" w:rsidRDefault="00447080" w:rsidP="00F40C4B">
            <w:proofErr w:type="spellStart"/>
            <w:r>
              <w:t>nvarchar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B33E" w14:textId="77777777" w:rsidR="00447080" w:rsidRDefault="00447080" w:rsidP="00F40C4B">
            <w:r>
              <w:t>5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2AFE" w14:textId="77777777" w:rsidR="00447080" w:rsidRDefault="00447080" w:rsidP="00F40C4B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011B" w14:textId="77777777" w:rsidR="00447080" w:rsidRDefault="00447080" w:rsidP="00F40C4B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3070" w14:textId="77777777" w:rsidR="00447080" w:rsidRDefault="00447080" w:rsidP="00F40C4B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2B67" w14:textId="77777777" w:rsidR="00447080" w:rsidRDefault="00447080" w:rsidP="00F40C4B"/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EBDB" w14:textId="77777777" w:rsidR="00447080" w:rsidRDefault="00447080" w:rsidP="00F40C4B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F772" w14:textId="77777777" w:rsidR="00447080" w:rsidRDefault="00447080" w:rsidP="00F40C4B">
            <w:r>
              <w:t>Y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7D73" w14:textId="77777777" w:rsidR="00447080" w:rsidRDefault="00447080" w:rsidP="00F40C4B"/>
        </w:tc>
      </w:tr>
      <w:tr w:rsidR="00447080" w14:paraId="57255044" w14:textId="77777777" w:rsidTr="00447080">
        <w:trPr>
          <w:trHeight w:val="39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DC4C" w14:textId="77777777" w:rsidR="00447080" w:rsidRDefault="00447080" w:rsidP="00F40C4B">
            <w:r>
              <w:t>Stat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FD9D" w14:textId="77777777" w:rsidR="00447080" w:rsidRDefault="00447080" w:rsidP="00F40C4B">
            <w:r>
              <w:t>State (FL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5E1B" w14:textId="77777777" w:rsidR="00447080" w:rsidRDefault="00447080" w:rsidP="00F40C4B">
            <w:r>
              <w:t>char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1C22" w14:textId="77777777" w:rsidR="00447080" w:rsidRDefault="00447080" w:rsidP="00F40C4B">
            <w: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149A" w14:textId="77777777" w:rsidR="00447080" w:rsidRDefault="00447080" w:rsidP="00F40C4B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2006" w14:textId="77777777" w:rsidR="00447080" w:rsidRDefault="00447080" w:rsidP="00F40C4B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7C57" w14:textId="5439A02D" w:rsidR="00447080" w:rsidRDefault="00447080" w:rsidP="00F40C4B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009B" w14:textId="77777777" w:rsidR="00447080" w:rsidRDefault="00447080" w:rsidP="00F40C4B"/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FC78" w14:textId="64461624" w:rsidR="00447080" w:rsidRDefault="00B9142D" w:rsidP="00F40C4B">
            <w:r w:rsidRPr="00447080">
              <w:t>[State] LIKE ‘[A-Z][A-Z]’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7058" w14:textId="77777777" w:rsidR="00447080" w:rsidRDefault="00447080" w:rsidP="00F40C4B">
            <w:r>
              <w:t>Y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743" w14:textId="77777777" w:rsidR="00447080" w:rsidRDefault="00447080" w:rsidP="00F40C4B"/>
        </w:tc>
      </w:tr>
      <w:tr w:rsidR="00447080" w14:paraId="7A72BD2D" w14:textId="77777777" w:rsidTr="00447080">
        <w:trPr>
          <w:trHeight w:val="39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331E" w14:textId="77777777" w:rsidR="00447080" w:rsidRDefault="00447080" w:rsidP="00F40C4B">
            <w:r>
              <w:t>Zip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EDC1" w14:textId="38014576" w:rsidR="00447080" w:rsidRDefault="00447080" w:rsidP="00F40C4B">
            <w:r>
              <w:t>Zip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AF26" w14:textId="77777777" w:rsidR="00447080" w:rsidRDefault="00447080" w:rsidP="00F40C4B">
            <w:r>
              <w:t>char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1AD2" w14:textId="77777777" w:rsidR="00447080" w:rsidRDefault="00447080" w:rsidP="00F40C4B">
            <w: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D836" w14:textId="77777777" w:rsidR="00447080" w:rsidRDefault="00447080" w:rsidP="00F40C4B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5513" w14:textId="77777777" w:rsidR="00447080" w:rsidRDefault="00447080" w:rsidP="00F40C4B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A25B" w14:textId="77777777" w:rsidR="00447080" w:rsidRDefault="00447080" w:rsidP="00F40C4B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38A0" w14:textId="77777777" w:rsidR="00447080" w:rsidRDefault="00447080" w:rsidP="00F40C4B"/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3B79" w14:textId="77777777" w:rsidR="00447080" w:rsidRDefault="00447080" w:rsidP="00F40C4B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79C8" w14:textId="77777777" w:rsidR="00447080" w:rsidRDefault="00447080" w:rsidP="00F40C4B">
            <w:r>
              <w:t>Y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CBEB" w14:textId="77777777" w:rsidR="00447080" w:rsidRDefault="00447080" w:rsidP="00F40C4B"/>
        </w:tc>
      </w:tr>
      <w:tr w:rsidR="00447080" w14:paraId="72F4F036" w14:textId="77777777" w:rsidTr="00447080">
        <w:trPr>
          <w:trHeight w:val="39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5A24" w14:textId="77777777" w:rsidR="00447080" w:rsidRDefault="00447080" w:rsidP="00F40C4B">
            <w:r>
              <w:t>Phon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D50B" w14:textId="6266DB8A" w:rsidR="00447080" w:rsidRDefault="00447080" w:rsidP="00F40C4B">
            <w:r>
              <w:t>Customer Phon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E927" w14:textId="77777777" w:rsidR="00447080" w:rsidRDefault="00447080" w:rsidP="00F40C4B">
            <w:proofErr w:type="spellStart"/>
            <w:r>
              <w:t>nvarchar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550F" w14:textId="77777777" w:rsidR="00447080" w:rsidRDefault="00447080" w:rsidP="00F40C4B">
            <w:r>
              <w:t>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FCC2" w14:textId="77777777" w:rsidR="00447080" w:rsidRDefault="00447080" w:rsidP="00F40C4B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9649" w14:textId="77777777" w:rsidR="00447080" w:rsidRDefault="00447080" w:rsidP="00F40C4B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5972" w14:textId="77777777" w:rsidR="00447080" w:rsidRDefault="00447080" w:rsidP="00F40C4B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25B0" w14:textId="77777777" w:rsidR="00447080" w:rsidRDefault="00447080" w:rsidP="00F40C4B"/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780D" w14:textId="77777777" w:rsidR="00447080" w:rsidRDefault="00447080" w:rsidP="00F40C4B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5D84" w14:textId="77777777" w:rsidR="00447080" w:rsidRDefault="00447080" w:rsidP="00F40C4B">
            <w:r>
              <w:t>Y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8624" w14:textId="77777777" w:rsidR="00447080" w:rsidRDefault="00447080" w:rsidP="00F40C4B"/>
        </w:tc>
      </w:tr>
      <w:tr w:rsidR="00447080" w14:paraId="63F836E1" w14:textId="77777777" w:rsidTr="00447080">
        <w:trPr>
          <w:trHeight w:val="39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3F5A" w14:textId="77777777" w:rsidR="00447080" w:rsidRDefault="00447080" w:rsidP="00F40C4B">
            <w:r>
              <w:t>Email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43BA" w14:textId="56E55CB1" w:rsidR="00447080" w:rsidRDefault="00447080" w:rsidP="00F40C4B">
            <w:r>
              <w:t>Customer emai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FCDA" w14:textId="77777777" w:rsidR="00447080" w:rsidRDefault="00447080" w:rsidP="00F40C4B">
            <w:proofErr w:type="spellStart"/>
            <w:r>
              <w:t>nvarchar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1F93" w14:textId="77777777" w:rsidR="00447080" w:rsidRDefault="00447080" w:rsidP="00F40C4B">
            <w:r>
              <w:t>5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FEDA" w14:textId="77777777" w:rsidR="00447080" w:rsidRDefault="00447080" w:rsidP="00F40C4B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D0BA" w14:textId="77777777" w:rsidR="00447080" w:rsidRDefault="00447080" w:rsidP="00F40C4B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601C" w14:textId="77777777" w:rsidR="00447080" w:rsidRDefault="00447080" w:rsidP="00F40C4B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BC7" w14:textId="77777777" w:rsidR="00447080" w:rsidRDefault="00447080" w:rsidP="00F40C4B"/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CA01" w14:textId="77777777" w:rsidR="00447080" w:rsidRDefault="00447080" w:rsidP="00F40C4B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53BD" w14:textId="77777777" w:rsidR="00447080" w:rsidRDefault="00447080" w:rsidP="00F40C4B">
            <w:r>
              <w:t>Y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6F87" w14:textId="77777777" w:rsidR="00447080" w:rsidRDefault="00447080" w:rsidP="00F40C4B"/>
        </w:tc>
      </w:tr>
      <w:tr w:rsidR="00447080" w14:paraId="22AF8763" w14:textId="77777777" w:rsidTr="00447080">
        <w:trPr>
          <w:trHeight w:val="398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2F5A" w14:textId="77777777" w:rsidR="00447080" w:rsidRDefault="00447080" w:rsidP="00F40C4B"/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72D3" w14:textId="77777777" w:rsidR="00447080" w:rsidRDefault="00447080" w:rsidP="00F40C4B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EE68" w14:textId="77777777" w:rsidR="00447080" w:rsidRDefault="00447080" w:rsidP="00F40C4B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D908" w14:textId="77777777" w:rsidR="00447080" w:rsidRDefault="00447080" w:rsidP="00F40C4B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EC29" w14:textId="77777777" w:rsidR="00447080" w:rsidRDefault="00447080" w:rsidP="00F40C4B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BC15" w14:textId="77777777" w:rsidR="00447080" w:rsidRDefault="00447080" w:rsidP="00F40C4B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4DA5" w14:textId="77777777" w:rsidR="00447080" w:rsidRDefault="00447080" w:rsidP="00F40C4B"/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6884" w14:textId="77777777" w:rsidR="00447080" w:rsidRDefault="00447080" w:rsidP="00F40C4B"/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64ED" w14:textId="77777777" w:rsidR="00447080" w:rsidRDefault="00447080" w:rsidP="00F40C4B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8AD3" w14:textId="77777777" w:rsidR="00447080" w:rsidRDefault="00447080" w:rsidP="00F40C4B"/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995D" w14:textId="77777777" w:rsidR="00447080" w:rsidRDefault="00447080" w:rsidP="00F40C4B"/>
        </w:tc>
      </w:tr>
    </w:tbl>
    <w:tbl>
      <w:tblPr>
        <w:tblStyle w:val="TableGrid1"/>
        <w:tblpPr w:leftFromText="180" w:rightFromText="180" w:vertAnchor="page" w:horzAnchor="margin" w:tblpXSpec="center" w:tblpY="2131"/>
        <w:tblW w:w="11966" w:type="dxa"/>
        <w:tblInd w:w="0" w:type="dxa"/>
        <w:tblLook w:val="04A0" w:firstRow="1" w:lastRow="0" w:firstColumn="1" w:lastColumn="0" w:noHBand="0" w:noVBand="1"/>
      </w:tblPr>
      <w:tblGrid>
        <w:gridCol w:w="1637"/>
        <w:gridCol w:w="1403"/>
        <w:gridCol w:w="1058"/>
        <w:gridCol w:w="899"/>
        <w:gridCol w:w="1041"/>
        <w:gridCol w:w="1083"/>
        <w:gridCol w:w="976"/>
        <w:gridCol w:w="920"/>
        <w:gridCol w:w="1330"/>
        <w:gridCol w:w="816"/>
        <w:gridCol w:w="803"/>
      </w:tblGrid>
      <w:tr w:rsidR="009415D9" w:rsidRPr="00447080" w14:paraId="78F44650" w14:textId="77777777" w:rsidTr="00447080">
        <w:trPr>
          <w:trHeight w:val="398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53E7" w14:textId="77777777" w:rsidR="00447080" w:rsidRPr="00447080" w:rsidRDefault="00447080" w:rsidP="00447080">
            <w:pPr>
              <w:rPr>
                <w:b/>
                <w:bCs/>
                <w:szCs w:val="24"/>
              </w:rPr>
            </w:pPr>
            <w:r w:rsidRPr="00447080">
              <w:rPr>
                <w:b/>
                <w:bCs/>
                <w:szCs w:val="24"/>
              </w:rPr>
              <w:lastRenderedPageBreak/>
              <w:t>Column Nam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9B63" w14:textId="77777777" w:rsidR="00447080" w:rsidRPr="00447080" w:rsidRDefault="00447080" w:rsidP="00447080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Description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EFF9" w14:textId="77777777" w:rsidR="00447080" w:rsidRPr="00447080" w:rsidRDefault="00447080" w:rsidP="00447080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Data Typ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D01D" w14:textId="77777777" w:rsidR="00447080" w:rsidRPr="00447080" w:rsidRDefault="00447080" w:rsidP="00447080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Size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CC43" w14:textId="77777777" w:rsidR="00447080" w:rsidRPr="00447080" w:rsidRDefault="00447080" w:rsidP="00447080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Identity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1D79" w14:textId="77777777" w:rsidR="00447080" w:rsidRPr="00447080" w:rsidRDefault="00447080" w:rsidP="00447080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Uniqu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A3F7" w14:textId="77777777" w:rsidR="00447080" w:rsidRPr="00447080" w:rsidRDefault="00447080" w:rsidP="00447080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Default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220F" w14:textId="77777777" w:rsidR="00447080" w:rsidRPr="00447080" w:rsidRDefault="00447080" w:rsidP="00447080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Rul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5F70" w14:textId="77777777" w:rsidR="00447080" w:rsidRPr="00447080" w:rsidRDefault="00447080" w:rsidP="00447080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Check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F1D5" w14:textId="77777777" w:rsidR="00447080" w:rsidRPr="00447080" w:rsidRDefault="00447080" w:rsidP="00447080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Allow Null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16F3" w14:textId="77777777" w:rsidR="00447080" w:rsidRPr="00447080" w:rsidRDefault="00447080" w:rsidP="00447080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Index</w:t>
            </w:r>
          </w:p>
        </w:tc>
      </w:tr>
      <w:tr w:rsidR="009415D9" w:rsidRPr="00447080" w14:paraId="560F2F7B" w14:textId="77777777" w:rsidTr="00447080">
        <w:trPr>
          <w:trHeight w:val="398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5A55" w14:textId="2F5CDC91" w:rsidR="00447080" w:rsidRPr="00447080" w:rsidRDefault="009415D9" w:rsidP="00447080">
            <w:proofErr w:type="spellStart"/>
            <w:r>
              <w:t>EmployeeID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3EAE" w14:textId="188678E0" w:rsidR="00447080" w:rsidRPr="00447080" w:rsidRDefault="00447080" w:rsidP="00447080">
            <w:r w:rsidRPr="00447080">
              <w:t>PK-Unique ID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5DD8" w14:textId="77777777" w:rsidR="00447080" w:rsidRPr="00447080" w:rsidRDefault="00447080" w:rsidP="00447080">
            <w:r w:rsidRPr="00447080">
              <w:t>int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0FFF" w14:textId="77777777" w:rsidR="00447080" w:rsidRPr="00447080" w:rsidRDefault="00447080" w:rsidP="00447080"/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6C07" w14:textId="77777777" w:rsidR="00447080" w:rsidRPr="00447080" w:rsidRDefault="00447080" w:rsidP="00447080">
            <w:r w:rsidRPr="00447080">
              <w:t>Y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F978" w14:textId="77777777" w:rsidR="00447080" w:rsidRPr="00447080" w:rsidRDefault="00447080" w:rsidP="00447080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61E2" w14:textId="77777777" w:rsidR="00447080" w:rsidRPr="00447080" w:rsidRDefault="00447080" w:rsidP="00447080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0D85" w14:textId="77777777" w:rsidR="00447080" w:rsidRPr="00447080" w:rsidRDefault="00447080" w:rsidP="00447080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68CE" w14:textId="77777777" w:rsidR="00447080" w:rsidRPr="00447080" w:rsidRDefault="00447080" w:rsidP="00447080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773C" w14:textId="77777777" w:rsidR="00447080" w:rsidRPr="00447080" w:rsidRDefault="00447080" w:rsidP="00447080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0ED1" w14:textId="77777777" w:rsidR="00447080" w:rsidRPr="00447080" w:rsidRDefault="00447080" w:rsidP="00447080">
            <w:r w:rsidRPr="00447080">
              <w:t>Y</w:t>
            </w:r>
          </w:p>
        </w:tc>
      </w:tr>
      <w:tr w:rsidR="009415D9" w:rsidRPr="00447080" w14:paraId="23524A8C" w14:textId="77777777" w:rsidTr="00447080">
        <w:trPr>
          <w:trHeight w:val="398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6D6F" w14:textId="77777777" w:rsidR="00447080" w:rsidRPr="00447080" w:rsidRDefault="00447080" w:rsidP="00447080">
            <w:r w:rsidRPr="00447080">
              <w:t>FirstNam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F671" w14:textId="79D7E6D0" w:rsidR="00447080" w:rsidRPr="00447080" w:rsidRDefault="00447080" w:rsidP="00447080">
            <w:r w:rsidRPr="00447080">
              <w:t>FirstNam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32F4" w14:textId="77777777" w:rsidR="00447080" w:rsidRPr="00447080" w:rsidRDefault="00447080" w:rsidP="00447080">
            <w:proofErr w:type="spellStart"/>
            <w:r w:rsidRPr="00447080">
              <w:t>nvarchar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95AE" w14:textId="77777777" w:rsidR="00447080" w:rsidRPr="00447080" w:rsidRDefault="00447080" w:rsidP="00447080">
            <w:r w:rsidRPr="00447080"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024A" w14:textId="77777777" w:rsidR="00447080" w:rsidRPr="00447080" w:rsidRDefault="00447080" w:rsidP="00447080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8EB4" w14:textId="77777777" w:rsidR="00447080" w:rsidRPr="00447080" w:rsidRDefault="00447080" w:rsidP="00447080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3D3F" w14:textId="77777777" w:rsidR="00447080" w:rsidRPr="00447080" w:rsidRDefault="00447080" w:rsidP="00447080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7A05" w14:textId="77777777" w:rsidR="00447080" w:rsidRPr="00447080" w:rsidRDefault="00447080" w:rsidP="00447080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ED61" w14:textId="77777777" w:rsidR="00447080" w:rsidRPr="00447080" w:rsidRDefault="00447080" w:rsidP="00447080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7ABA" w14:textId="77777777" w:rsidR="00447080" w:rsidRPr="00447080" w:rsidRDefault="00447080" w:rsidP="00447080">
            <w:r w:rsidRPr="00447080">
              <w:t>Y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1F43" w14:textId="77777777" w:rsidR="00447080" w:rsidRPr="00447080" w:rsidRDefault="00447080" w:rsidP="00447080"/>
        </w:tc>
      </w:tr>
      <w:tr w:rsidR="009415D9" w:rsidRPr="00447080" w14:paraId="024AD2D0" w14:textId="77777777" w:rsidTr="00447080">
        <w:trPr>
          <w:trHeight w:val="398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A46B" w14:textId="77777777" w:rsidR="00447080" w:rsidRPr="00447080" w:rsidRDefault="00447080" w:rsidP="00447080">
            <w:proofErr w:type="spellStart"/>
            <w:r w:rsidRPr="00447080">
              <w:t>LastName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6242" w14:textId="6ABEB7AA" w:rsidR="00447080" w:rsidRPr="00447080" w:rsidRDefault="00447080" w:rsidP="00447080">
            <w:r w:rsidRPr="00447080">
              <w:t>Last nam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3919" w14:textId="77777777" w:rsidR="00447080" w:rsidRPr="00447080" w:rsidRDefault="00447080" w:rsidP="00447080">
            <w:proofErr w:type="spellStart"/>
            <w:r w:rsidRPr="00447080">
              <w:t>nvarchar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33A0" w14:textId="77777777" w:rsidR="00447080" w:rsidRPr="00447080" w:rsidRDefault="00447080" w:rsidP="00447080">
            <w:r w:rsidRPr="00447080"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35CD" w14:textId="77777777" w:rsidR="00447080" w:rsidRPr="00447080" w:rsidRDefault="00447080" w:rsidP="00447080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C78D" w14:textId="77777777" w:rsidR="00447080" w:rsidRPr="00447080" w:rsidRDefault="00447080" w:rsidP="00447080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2A09" w14:textId="77777777" w:rsidR="00447080" w:rsidRPr="00447080" w:rsidRDefault="00447080" w:rsidP="00447080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95DA" w14:textId="77777777" w:rsidR="00447080" w:rsidRPr="00447080" w:rsidRDefault="00447080" w:rsidP="00447080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AC54" w14:textId="77777777" w:rsidR="00447080" w:rsidRPr="00447080" w:rsidRDefault="00447080" w:rsidP="00447080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EE13" w14:textId="77777777" w:rsidR="00447080" w:rsidRPr="00447080" w:rsidRDefault="00447080" w:rsidP="00447080">
            <w:r w:rsidRPr="00447080">
              <w:t>Y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4DC3" w14:textId="77777777" w:rsidR="00447080" w:rsidRPr="00447080" w:rsidRDefault="00447080" w:rsidP="00447080"/>
        </w:tc>
      </w:tr>
      <w:tr w:rsidR="009415D9" w:rsidRPr="00447080" w14:paraId="62F635C2" w14:textId="77777777" w:rsidTr="00447080">
        <w:trPr>
          <w:trHeight w:val="398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260C" w14:textId="77777777" w:rsidR="00447080" w:rsidRPr="00447080" w:rsidRDefault="00447080" w:rsidP="00447080">
            <w:r w:rsidRPr="00447080">
              <w:t>Street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527A" w14:textId="3198E992" w:rsidR="00447080" w:rsidRPr="00447080" w:rsidRDefault="00447080" w:rsidP="00447080">
            <w:r w:rsidRPr="00447080">
              <w:t>street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E66A" w14:textId="77777777" w:rsidR="00447080" w:rsidRPr="00447080" w:rsidRDefault="00447080" w:rsidP="00447080">
            <w:proofErr w:type="spellStart"/>
            <w:r w:rsidRPr="00447080">
              <w:t>nvarchar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1479" w14:textId="77777777" w:rsidR="00447080" w:rsidRPr="00447080" w:rsidRDefault="00447080" w:rsidP="00447080">
            <w:r w:rsidRPr="00447080"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46FE" w14:textId="77777777" w:rsidR="00447080" w:rsidRPr="00447080" w:rsidRDefault="00447080" w:rsidP="00447080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3A5E" w14:textId="77777777" w:rsidR="00447080" w:rsidRPr="00447080" w:rsidRDefault="00447080" w:rsidP="00447080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F58C" w14:textId="77777777" w:rsidR="00447080" w:rsidRPr="00447080" w:rsidRDefault="00447080" w:rsidP="00447080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EE0D" w14:textId="77777777" w:rsidR="00447080" w:rsidRPr="00447080" w:rsidRDefault="00447080" w:rsidP="00447080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3BAC" w14:textId="77777777" w:rsidR="00447080" w:rsidRPr="00447080" w:rsidRDefault="00447080" w:rsidP="00447080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EBE2" w14:textId="77777777" w:rsidR="00447080" w:rsidRPr="00447080" w:rsidRDefault="00447080" w:rsidP="00447080">
            <w:r w:rsidRPr="00447080">
              <w:t>Y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11FF" w14:textId="77777777" w:rsidR="00447080" w:rsidRPr="00447080" w:rsidRDefault="00447080" w:rsidP="00447080"/>
        </w:tc>
      </w:tr>
      <w:tr w:rsidR="009415D9" w:rsidRPr="00447080" w14:paraId="1A438D90" w14:textId="77777777" w:rsidTr="00447080">
        <w:trPr>
          <w:trHeight w:val="415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3051" w14:textId="77777777" w:rsidR="00447080" w:rsidRPr="00447080" w:rsidRDefault="00447080" w:rsidP="00447080">
            <w:r w:rsidRPr="00447080">
              <w:t>City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48ED" w14:textId="77777777" w:rsidR="00447080" w:rsidRPr="00447080" w:rsidRDefault="00447080" w:rsidP="00447080">
            <w:r w:rsidRPr="00447080">
              <w:t>City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7A19" w14:textId="77777777" w:rsidR="00447080" w:rsidRPr="00447080" w:rsidRDefault="00447080" w:rsidP="00447080">
            <w:proofErr w:type="spellStart"/>
            <w:r w:rsidRPr="00447080">
              <w:t>nvarchar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EE4B" w14:textId="77777777" w:rsidR="00447080" w:rsidRPr="00447080" w:rsidRDefault="00447080" w:rsidP="00447080">
            <w:r w:rsidRPr="00447080"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8B95" w14:textId="77777777" w:rsidR="00447080" w:rsidRPr="00447080" w:rsidRDefault="00447080" w:rsidP="00447080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941" w14:textId="77777777" w:rsidR="00447080" w:rsidRPr="00447080" w:rsidRDefault="00447080" w:rsidP="00447080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4B7D" w14:textId="77777777" w:rsidR="00447080" w:rsidRPr="00447080" w:rsidRDefault="00447080" w:rsidP="00447080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A8B7" w14:textId="77777777" w:rsidR="00447080" w:rsidRPr="00447080" w:rsidRDefault="00447080" w:rsidP="00447080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5810" w14:textId="77777777" w:rsidR="00447080" w:rsidRPr="00447080" w:rsidRDefault="00447080" w:rsidP="00447080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20A6" w14:textId="77777777" w:rsidR="00447080" w:rsidRPr="00447080" w:rsidRDefault="00447080" w:rsidP="00447080">
            <w:r w:rsidRPr="00447080">
              <w:t>Y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5B0B" w14:textId="77777777" w:rsidR="00447080" w:rsidRPr="00447080" w:rsidRDefault="00447080" w:rsidP="00447080"/>
        </w:tc>
      </w:tr>
      <w:tr w:rsidR="009415D9" w:rsidRPr="00447080" w14:paraId="279F0634" w14:textId="77777777" w:rsidTr="00447080">
        <w:trPr>
          <w:trHeight w:val="398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9B9D" w14:textId="77777777" w:rsidR="00447080" w:rsidRPr="00447080" w:rsidRDefault="00447080" w:rsidP="00447080">
            <w:r w:rsidRPr="00447080">
              <w:t>Stat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A8C2" w14:textId="77777777" w:rsidR="00447080" w:rsidRPr="00447080" w:rsidRDefault="00447080" w:rsidP="00447080">
            <w:r w:rsidRPr="00447080">
              <w:t>State (FL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E256" w14:textId="77777777" w:rsidR="00447080" w:rsidRPr="00447080" w:rsidRDefault="00447080" w:rsidP="00447080">
            <w:r w:rsidRPr="00447080">
              <w:t>cha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B823" w14:textId="77777777" w:rsidR="00447080" w:rsidRPr="00447080" w:rsidRDefault="00447080" w:rsidP="00447080">
            <w:r w:rsidRPr="00447080"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E7B6" w14:textId="77777777" w:rsidR="00447080" w:rsidRPr="00447080" w:rsidRDefault="00447080" w:rsidP="00447080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1885" w14:textId="77777777" w:rsidR="00447080" w:rsidRPr="00447080" w:rsidRDefault="00447080" w:rsidP="00447080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7345" w14:textId="0A2A0AF6" w:rsidR="00447080" w:rsidRPr="00447080" w:rsidRDefault="00447080" w:rsidP="00447080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E672" w14:textId="77777777" w:rsidR="00447080" w:rsidRPr="00447080" w:rsidRDefault="00447080" w:rsidP="00447080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8F17" w14:textId="77777777" w:rsidR="00447080" w:rsidRPr="00447080" w:rsidRDefault="00447080" w:rsidP="00447080">
            <w:r w:rsidRPr="00447080">
              <w:t>[State] LIKE ‘[A-Z][A-Z]’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1981" w14:textId="77777777" w:rsidR="00447080" w:rsidRPr="00447080" w:rsidRDefault="00447080" w:rsidP="00447080">
            <w:r w:rsidRPr="00447080">
              <w:t>Y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53E4" w14:textId="77777777" w:rsidR="00447080" w:rsidRPr="00447080" w:rsidRDefault="00447080" w:rsidP="00447080"/>
        </w:tc>
      </w:tr>
      <w:tr w:rsidR="009415D9" w:rsidRPr="00447080" w14:paraId="75C826BD" w14:textId="77777777" w:rsidTr="00447080">
        <w:trPr>
          <w:trHeight w:val="398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D176" w14:textId="77777777" w:rsidR="00447080" w:rsidRPr="00447080" w:rsidRDefault="00447080" w:rsidP="00447080">
            <w:r w:rsidRPr="00447080">
              <w:t>Zip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5196" w14:textId="77777777" w:rsidR="00447080" w:rsidRPr="00447080" w:rsidRDefault="00447080" w:rsidP="00447080">
            <w:r w:rsidRPr="00447080">
              <w:t xml:space="preserve">zip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F0C4" w14:textId="77777777" w:rsidR="00447080" w:rsidRPr="00447080" w:rsidRDefault="00447080" w:rsidP="00447080">
            <w:r w:rsidRPr="00447080">
              <w:t>cha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39B0" w14:textId="77777777" w:rsidR="00447080" w:rsidRPr="00447080" w:rsidRDefault="00447080" w:rsidP="00447080">
            <w:r w:rsidRPr="00447080"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EE68" w14:textId="77777777" w:rsidR="00447080" w:rsidRPr="00447080" w:rsidRDefault="00447080" w:rsidP="00447080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BA9D" w14:textId="77777777" w:rsidR="00447080" w:rsidRPr="00447080" w:rsidRDefault="00447080" w:rsidP="00447080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E0AB" w14:textId="77777777" w:rsidR="00447080" w:rsidRPr="00447080" w:rsidRDefault="00447080" w:rsidP="00447080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DADB" w14:textId="77777777" w:rsidR="00447080" w:rsidRPr="00447080" w:rsidRDefault="00447080" w:rsidP="00447080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027D" w14:textId="77777777" w:rsidR="00447080" w:rsidRPr="00447080" w:rsidRDefault="00447080" w:rsidP="00447080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43DD" w14:textId="77777777" w:rsidR="00447080" w:rsidRPr="00447080" w:rsidRDefault="00447080" w:rsidP="00447080">
            <w:r w:rsidRPr="00447080">
              <w:t>Y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2F94" w14:textId="77777777" w:rsidR="00447080" w:rsidRPr="00447080" w:rsidRDefault="00447080" w:rsidP="00447080"/>
        </w:tc>
      </w:tr>
      <w:tr w:rsidR="009415D9" w:rsidRPr="00447080" w14:paraId="53E2F432" w14:textId="77777777" w:rsidTr="00447080">
        <w:trPr>
          <w:trHeight w:val="398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291B" w14:textId="77777777" w:rsidR="00447080" w:rsidRPr="00447080" w:rsidRDefault="00447080" w:rsidP="00447080">
            <w:r w:rsidRPr="00447080">
              <w:t>Phon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C1CF" w14:textId="524566B2" w:rsidR="00447080" w:rsidRPr="00447080" w:rsidRDefault="00447080" w:rsidP="00447080">
            <w:r w:rsidRPr="00447080">
              <w:t>phon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E33D" w14:textId="77777777" w:rsidR="00447080" w:rsidRPr="00447080" w:rsidRDefault="00447080" w:rsidP="00447080">
            <w:proofErr w:type="spellStart"/>
            <w:r w:rsidRPr="00447080">
              <w:t>nvarchar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681D" w14:textId="77777777" w:rsidR="00447080" w:rsidRPr="00447080" w:rsidRDefault="00447080" w:rsidP="00447080">
            <w:r w:rsidRPr="00447080">
              <w:t>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E8EB" w14:textId="77777777" w:rsidR="00447080" w:rsidRPr="00447080" w:rsidRDefault="00447080" w:rsidP="00447080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44AE" w14:textId="77777777" w:rsidR="00447080" w:rsidRPr="00447080" w:rsidRDefault="00447080" w:rsidP="00447080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A1BA" w14:textId="77777777" w:rsidR="00447080" w:rsidRPr="00447080" w:rsidRDefault="00447080" w:rsidP="00447080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203C" w14:textId="77777777" w:rsidR="00447080" w:rsidRPr="00447080" w:rsidRDefault="00447080" w:rsidP="00447080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5219" w14:textId="77777777" w:rsidR="00447080" w:rsidRPr="00447080" w:rsidRDefault="00447080" w:rsidP="00447080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5AAE" w14:textId="77777777" w:rsidR="00447080" w:rsidRPr="00447080" w:rsidRDefault="00447080" w:rsidP="00447080">
            <w:r w:rsidRPr="00447080">
              <w:t>Y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97A2" w14:textId="77777777" w:rsidR="00447080" w:rsidRPr="00447080" w:rsidRDefault="00447080" w:rsidP="00447080"/>
        </w:tc>
      </w:tr>
      <w:tr w:rsidR="009415D9" w:rsidRPr="00447080" w14:paraId="4B39999C" w14:textId="77777777" w:rsidTr="00447080">
        <w:trPr>
          <w:trHeight w:val="398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13E8" w14:textId="77777777" w:rsidR="00447080" w:rsidRPr="00447080" w:rsidRDefault="00447080" w:rsidP="00447080">
            <w:r w:rsidRPr="00447080">
              <w:t>Email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7AC7" w14:textId="6763D11D" w:rsidR="00447080" w:rsidRPr="00447080" w:rsidRDefault="00447080" w:rsidP="00447080">
            <w:r w:rsidRPr="00447080">
              <w:t xml:space="preserve"> emai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19C8" w14:textId="77777777" w:rsidR="00447080" w:rsidRPr="00447080" w:rsidRDefault="00447080" w:rsidP="00447080">
            <w:proofErr w:type="spellStart"/>
            <w:r w:rsidRPr="00447080">
              <w:t>nvarchar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E04D" w14:textId="77777777" w:rsidR="00447080" w:rsidRPr="00447080" w:rsidRDefault="00447080" w:rsidP="00447080">
            <w:r w:rsidRPr="00447080"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D139" w14:textId="77777777" w:rsidR="00447080" w:rsidRPr="00447080" w:rsidRDefault="00447080" w:rsidP="00447080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5D17" w14:textId="77777777" w:rsidR="00447080" w:rsidRPr="00447080" w:rsidRDefault="00447080" w:rsidP="00447080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E5B1" w14:textId="77777777" w:rsidR="00447080" w:rsidRPr="00447080" w:rsidRDefault="00447080" w:rsidP="00447080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82D5" w14:textId="77777777" w:rsidR="00447080" w:rsidRPr="00447080" w:rsidRDefault="00447080" w:rsidP="00447080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DC73" w14:textId="77777777" w:rsidR="00447080" w:rsidRPr="00447080" w:rsidRDefault="00447080" w:rsidP="00447080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1505" w14:textId="77777777" w:rsidR="00447080" w:rsidRPr="00447080" w:rsidRDefault="00447080" w:rsidP="00447080">
            <w:r w:rsidRPr="00447080">
              <w:t>Y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5A94" w14:textId="77777777" w:rsidR="00447080" w:rsidRPr="00447080" w:rsidRDefault="00447080" w:rsidP="00447080"/>
        </w:tc>
      </w:tr>
      <w:tr w:rsidR="009415D9" w:rsidRPr="00447080" w14:paraId="01BB1279" w14:textId="77777777" w:rsidTr="009415D9">
        <w:trPr>
          <w:trHeight w:val="2090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D833" w14:textId="022CEFBE" w:rsidR="00447080" w:rsidRPr="00447080" w:rsidRDefault="009415D9" w:rsidP="00447080">
            <w:r>
              <w:t>Typ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1743" w14:textId="0FDB2108" w:rsidR="00447080" w:rsidRPr="00447080" w:rsidRDefault="009415D9" w:rsidP="00447080">
            <w:r>
              <w:t>Type of employe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D33" w14:textId="1FC4E3AF" w:rsidR="00447080" w:rsidRPr="00447080" w:rsidRDefault="009415D9" w:rsidP="00447080">
            <w:proofErr w:type="spellStart"/>
            <w:r>
              <w:t>nvarchar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B86C" w14:textId="6D1A6F86" w:rsidR="00447080" w:rsidRPr="00447080" w:rsidRDefault="009415D9" w:rsidP="00447080">
            <w:r>
              <w:t>2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D83C" w14:textId="77777777" w:rsidR="00447080" w:rsidRPr="00447080" w:rsidRDefault="00447080" w:rsidP="00447080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36D6" w14:textId="77777777" w:rsidR="00447080" w:rsidRPr="00447080" w:rsidRDefault="00447080" w:rsidP="00447080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7CB2" w14:textId="77777777" w:rsidR="00447080" w:rsidRPr="00447080" w:rsidRDefault="00447080" w:rsidP="00447080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980D" w14:textId="77777777" w:rsidR="00447080" w:rsidRPr="00447080" w:rsidRDefault="00447080" w:rsidP="00447080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5066" w14:textId="77777777" w:rsidR="009415D9" w:rsidRDefault="009415D9" w:rsidP="00447080">
            <w:r>
              <w:t>[Type] LIKE ‘Hourly’,</w:t>
            </w:r>
          </w:p>
          <w:p w14:paraId="7E67C25B" w14:textId="6D98293F" w:rsidR="009415D9" w:rsidRDefault="009415D9" w:rsidP="00447080">
            <w:r>
              <w:t>’</w:t>
            </w:r>
            <w:proofErr w:type="spellStart"/>
            <w:r>
              <w:t>SalesRep</w:t>
            </w:r>
            <w:proofErr w:type="spellEnd"/>
            <w:r>
              <w:t>’,</w:t>
            </w:r>
          </w:p>
          <w:p w14:paraId="0A68E6F8" w14:textId="7FB28365" w:rsidR="00447080" w:rsidRPr="00447080" w:rsidRDefault="009415D9" w:rsidP="00447080">
            <w:r>
              <w:t>’Salary’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6D11" w14:textId="77777777" w:rsidR="00447080" w:rsidRPr="00447080" w:rsidRDefault="00447080" w:rsidP="00447080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0F21" w14:textId="77777777" w:rsidR="00447080" w:rsidRPr="00447080" w:rsidRDefault="00447080" w:rsidP="00447080"/>
        </w:tc>
      </w:tr>
    </w:tbl>
    <w:p w14:paraId="409B8CF5" w14:textId="3CA95B9C" w:rsidR="00447080" w:rsidRDefault="00447080">
      <w:pPr>
        <w:rPr>
          <w:szCs w:val="24"/>
        </w:rPr>
      </w:pPr>
    </w:p>
    <w:tbl>
      <w:tblPr>
        <w:tblStyle w:val="TableGrid1"/>
        <w:tblpPr w:leftFromText="180" w:rightFromText="180" w:vertAnchor="page" w:horzAnchor="margin" w:tblpXSpec="center" w:tblpY="10606"/>
        <w:tblW w:w="11966" w:type="dxa"/>
        <w:tblInd w:w="0" w:type="dxa"/>
        <w:tblLook w:val="04A0" w:firstRow="1" w:lastRow="0" w:firstColumn="1" w:lastColumn="0" w:noHBand="0" w:noVBand="1"/>
      </w:tblPr>
      <w:tblGrid>
        <w:gridCol w:w="1646"/>
        <w:gridCol w:w="1403"/>
        <w:gridCol w:w="1058"/>
        <w:gridCol w:w="895"/>
        <w:gridCol w:w="1040"/>
        <w:gridCol w:w="1082"/>
        <w:gridCol w:w="976"/>
        <w:gridCol w:w="917"/>
        <w:gridCol w:w="1330"/>
        <w:gridCol w:w="816"/>
        <w:gridCol w:w="803"/>
      </w:tblGrid>
      <w:tr w:rsidR="00E21026" w:rsidRPr="00447080" w14:paraId="371F0A7F" w14:textId="77777777" w:rsidTr="00E21026">
        <w:trPr>
          <w:trHeight w:val="39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87B8" w14:textId="77777777" w:rsidR="00E21026" w:rsidRPr="00447080" w:rsidRDefault="00E21026" w:rsidP="00E21026">
            <w:pPr>
              <w:rPr>
                <w:b/>
                <w:bCs/>
                <w:szCs w:val="24"/>
              </w:rPr>
            </w:pPr>
            <w:r w:rsidRPr="00447080">
              <w:rPr>
                <w:b/>
                <w:bCs/>
                <w:szCs w:val="24"/>
              </w:rPr>
              <w:t>Column Nam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817F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Description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D54E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Data Typ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E7F4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Siz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5494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Identity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A2E8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Uniqu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82C2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Default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3C92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Rul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7CB0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Check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48FF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Allow Null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4F67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Index</w:t>
            </w:r>
          </w:p>
        </w:tc>
      </w:tr>
      <w:tr w:rsidR="00E21026" w:rsidRPr="00447080" w14:paraId="04253A93" w14:textId="77777777" w:rsidTr="00E21026">
        <w:trPr>
          <w:trHeight w:val="39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6927" w14:textId="77777777" w:rsidR="00E21026" w:rsidRPr="00447080" w:rsidRDefault="00E21026" w:rsidP="00E21026">
            <w:proofErr w:type="spellStart"/>
            <w:r>
              <w:t>ProductID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CDCA" w14:textId="77777777" w:rsidR="00E21026" w:rsidRPr="00447080" w:rsidRDefault="00E21026" w:rsidP="00E21026">
            <w:r w:rsidRPr="00447080">
              <w:t>PK-Unique ID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A94F" w14:textId="77777777" w:rsidR="00E21026" w:rsidRPr="00447080" w:rsidRDefault="00E21026" w:rsidP="00E21026">
            <w:r w:rsidRPr="00447080">
              <w:t>int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F6E4" w14:textId="77777777" w:rsidR="00E21026" w:rsidRPr="00447080" w:rsidRDefault="00E21026" w:rsidP="00E21026"/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75B4" w14:textId="77777777" w:rsidR="00E21026" w:rsidRPr="00447080" w:rsidRDefault="00E21026" w:rsidP="00E21026">
            <w:r w:rsidRPr="00447080">
              <w:t>Y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41F4" w14:textId="77777777" w:rsidR="00E21026" w:rsidRPr="00447080" w:rsidRDefault="00E21026" w:rsidP="00E21026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CCA9" w14:textId="77777777" w:rsidR="00E21026" w:rsidRPr="00447080" w:rsidRDefault="00E21026" w:rsidP="00E21026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50E2" w14:textId="77777777" w:rsidR="00E21026" w:rsidRPr="00447080" w:rsidRDefault="00E21026" w:rsidP="00E21026"/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9E47" w14:textId="77777777" w:rsidR="00E21026" w:rsidRPr="00447080" w:rsidRDefault="00E21026" w:rsidP="00E21026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0222" w14:textId="77777777" w:rsidR="00E21026" w:rsidRPr="00447080" w:rsidRDefault="00E21026" w:rsidP="00E21026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7AE4" w14:textId="77777777" w:rsidR="00E21026" w:rsidRPr="00447080" w:rsidRDefault="00E21026" w:rsidP="00E21026">
            <w:r w:rsidRPr="00447080">
              <w:t>Y</w:t>
            </w:r>
          </w:p>
        </w:tc>
      </w:tr>
      <w:tr w:rsidR="00E21026" w:rsidRPr="00447080" w14:paraId="0FDDB593" w14:textId="77777777" w:rsidTr="00E21026">
        <w:trPr>
          <w:trHeight w:val="39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C04B" w14:textId="77777777" w:rsidR="00E21026" w:rsidRPr="00447080" w:rsidRDefault="00E21026" w:rsidP="00E21026">
            <w:r>
              <w:t>ProductNam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BB24" w14:textId="77777777" w:rsidR="00E21026" w:rsidRPr="00447080" w:rsidRDefault="00E21026" w:rsidP="00E21026">
            <w:r>
              <w:t>Nam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08E7" w14:textId="77777777" w:rsidR="00E21026" w:rsidRPr="00447080" w:rsidRDefault="00E21026" w:rsidP="00E21026">
            <w:proofErr w:type="spellStart"/>
            <w:r w:rsidRPr="00447080">
              <w:t>nvarchar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61EF" w14:textId="77777777" w:rsidR="00E21026" w:rsidRPr="00447080" w:rsidRDefault="00E21026" w:rsidP="00E21026">
            <w:r w:rsidRPr="00447080">
              <w:t>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C365" w14:textId="77777777" w:rsidR="00E21026" w:rsidRPr="00447080" w:rsidRDefault="00E21026" w:rsidP="00E21026"/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F505" w14:textId="77777777" w:rsidR="00E21026" w:rsidRPr="00447080" w:rsidRDefault="00E21026" w:rsidP="00E21026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C044" w14:textId="77777777" w:rsidR="00E21026" w:rsidRPr="00447080" w:rsidRDefault="00E21026" w:rsidP="00E21026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EFC8" w14:textId="77777777" w:rsidR="00E21026" w:rsidRPr="00447080" w:rsidRDefault="00E21026" w:rsidP="00E21026"/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A7E5" w14:textId="77777777" w:rsidR="00E21026" w:rsidRPr="00447080" w:rsidRDefault="00E21026" w:rsidP="00E21026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C6AC" w14:textId="3C6B3260" w:rsidR="00E21026" w:rsidRPr="00447080" w:rsidRDefault="00C9534F" w:rsidP="00E21026">
            <w:r>
              <w:t>Y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7D17" w14:textId="77777777" w:rsidR="00E21026" w:rsidRPr="00447080" w:rsidRDefault="00E21026" w:rsidP="00E21026"/>
        </w:tc>
      </w:tr>
      <w:tr w:rsidR="00E21026" w:rsidRPr="00447080" w14:paraId="18CB3A45" w14:textId="77777777" w:rsidTr="00E21026">
        <w:trPr>
          <w:trHeight w:val="39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7030" w14:textId="77777777" w:rsidR="00E21026" w:rsidRPr="00447080" w:rsidRDefault="00E21026" w:rsidP="00E21026">
            <w:proofErr w:type="spellStart"/>
            <w:r>
              <w:t>Descrip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CC96" w14:textId="77777777" w:rsidR="00E21026" w:rsidRPr="00447080" w:rsidRDefault="00E21026" w:rsidP="00E21026">
            <w:r>
              <w:t>Description of Product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6698" w14:textId="77777777" w:rsidR="00E21026" w:rsidRPr="00447080" w:rsidRDefault="00E21026" w:rsidP="00E21026">
            <w:proofErr w:type="spellStart"/>
            <w:r w:rsidRPr="00447080">
              <w:t>nvarchar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8F5D" w14:textId="77777777" w:rsidR="00E21026" w:rsidRPr="00447080" w:rsidRDefault="00E21026" w:rsidP="00E21026">
            <w:r w:rsidRPr="00447080">
              <w:t>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BAD4" w14:textId="77777777" w:rsidR="00E21026" w:rsidRPr="00447080" w:rsidRDefault="00E21026" w:rsidP="00E21026"/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1AE7" w14:textId="77777777" w:rsidR="00E21026" w:rsidRPr="00447080" w:rsidRDefault="00E21026" w:rsidP="00E21026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D920" w14:textId="77777777" w:rsidR="00E21026" w:rsidRPr="00447080" w:rsidRDefault="00E21026" w:rsidP="00E21026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65DB" w14:textId="77777777" w:rsidR="00E21026" w:rsidRPr="00447080" w:rsidRDefault="00E21026" w:rsidP="00E21026"/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7C78" w14:textId="77777777" w:rsidR="00E21026" w:rsidRPr="00447080" w:rsidRDefault="00E21026" w:rsidP="00E21026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CF73" w14:textId="77777777" w:rsidR="00E21026" w:rsidRPr="00447080" w:rsidRDefault="00E21026" w:rsidP="00E21026">
            <w:r w:rsidRPr="00447080">
              <w:t>Y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5009" w14:textId="77777777" w:rsidR="00E21026" w:rsidRPr="00447080" w:rsidRDefault="00E21026" w:rsidP="00E21026"/>
        </w:tc>
      </w:tr>
      <w:tr w:rsidR="00E21026" w:rsidRPr="00447080" w14:paraId="170B95C6" w14:textId="77777777" w:rsidTr="00E21026">
        <w:trPr>
          <w:trHeight w:val="39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2A1B" w14:textId="77777777" w:rsidR="00E21026" w:rsidRPr="00447080" w:rsidRDefault="00E21026" w:rsidP="00E21026">
            <w:r>
              <w:t>Quantity on Han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1AC3" w14:textId="77777777" w:rsidR="00E21026" w:rsidRPr="00447080" w:rsidRDefault="00E21026" w:rsidP="00E21026">
            <w:r>
              <w:t>QOH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7339" w14:textId="77777777" w:rsidR="00E21026" w:rsidRPr="00447080" w:rsidRDefault="00E21026" w:rsidP="00E21026">
            <w:proofErr w:type="spellStart"/>
            <w:r w:rsidRPr="00447080">
              <w:t>nvarchar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1704" w14:textId="77777777" w:rsidR="00E21026" w:rsidRPr="00447080" w:rsidRDefault="00E21026" w:rsidP="00E21026">
            <w:r w:rsidRPr="00447080">
              <w:t>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CEF7" w14:textId="77777777" w:rsidR="00E21026" w:rsidRPr="00447080" w:rsidRDefault="00E21026" w:rsidP="00E21026"/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C3C1" w14:textId="77777777" w:rsidR="00E21026" w:rsidRPr="00447080" w:rsidRDefault="00E21026" w:rsidP="00E21026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9DDB" w14:textId="77777777" w:rsidR="00E21026" w:rsidRPr="00447080" w:rsidRDefault="00E21026" w:rsidP="00E21026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8CC4" w14:textId="77777777" w:rsidR="00E21026" w:rsidRPr="00447080" w:rsidRDefault="00E21026" w:rsidP="00E21026"/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E324" w14:textId="77777777" w:rsidR="00E21026" w:rsidRPr="00447080" w:rsidRDefault="00E21026" w:rsidP="00E21026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AECD" w14:textId="77777777" w:rsidR="00E21026" w:rsidRPr="00447080" w:rsidRDefault="00E21026" w:rsidP="00E21026">
            <w:r w:rsidRPr="00447080">
              <w:t>Y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B655" w14:textId="77777777" w:rsidR="00E21026" w:rsidRPr="00447080" w:rsidRDefault="00E21026" w:rsidP="00E21026"/>
        </w:tc>
      </w:tr>
      <w:tr w:rsidR="00E21026" w:rsidRPr="00447080" w14:paraId="28457FE8" w14:textId="77777777" w:rsidTr="00E21026">
        <w:trPr>
          <w:trHeight w:val="41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9DEE" w14:textId="77777777" w:rsidR="00E21026" w:rsidRPr="00447080" w:rsidRDefault="00E21026" w:rsidP="00E21026">
            <w:proofErr w:type="spellStart"/>
            <w:r>
              <w:t>BackOrder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8001" w14:textId="77777777" w:rsidR="00E21026" w:rsidRPr="00447080" w:rsidRDefault="00E21026" w:rsidP="00E21026">
            <w:r>
              <w:t>Product on back order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5B9A" w14:textId="77777777" w:rsidR="00E21026" w:rsidRPr="00447080" w:rsidRDefault="00E21026" w:rsidP="00E21026">
            <w:proofErr w:type="spellStart"/>
            <w:r w:rsidRPr="00447080">
              <w:t>nvarchar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EBBD" w14:textId="77777777" w:rsidR="00E21026" w:rsidRPr="00447080" w:rsidRDefault="00E21026" w:rsidP="00E21026">
            <w:r w:rsidRPr="00447080">
              <w:t>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8A1D" w14:textId="77777777" w:rsidR="00E21026" w:rsidRPr="00447080" w:rsidRDefault="00E21026" w:rsidP="00E21026"/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519A" w14:textId="77777777" w:rsidR="00E21026" w:rsidRPr="00447080" w:rsidRDefault="00E21026" w:rsidP="00E21026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5D54" w14:textId="77777777" w:rsidR="00E21026" w:rsidRPr="00447080" w:rsidRDefault="00E21026" w:rsidP="00E21026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5E4C" w14:textId="77777777" w:rsidR="00E21026" w:rsidRPr="00447080" w:rsidRDefault="00E21026" w:rsidP="00E21026"/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49F9" w14:textId="77777777" w:rsidR="00E21026" w:rsidRPr="00447080" w:rsidRDefault="00E21026" w:rsidP="00E21026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B06C" w14:textId="77777777" w:rsidR="00E21026" w:rsidRPr="00447080" w:rsidRDefault="00E21026" w:rsidP="00E21026">
            <w:r w:rsidRPr="00447080">
              <w:t>Y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E658" w14:textId="77777777" w:rsidR="00E21026" w:rsidRPr="00447080" w:rsidRDefault="00E21026" w:rsidP="00E21026"/>
        </w:tc>
      </w:tr>
    </w:tbl>
    <w:p w14:paraId="482C3BA6" w14:textId="77777777" w:rsidR="00447080" w:rsidRDefault="00447080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eGrid1"/>
        <w:tblpPr w:leftFromText="180" w:rightFromText="180" w:vertAnchor="page" w:horzAnchor="margin" w:tblpXSpec="center" w:tblpY="631"/>
        <w:tblW w:w="11966" w:type="dxa"/>
        <w:tblInd w:w="0" w:type="dxa"/>
        <w:tblLook w:val="04A0" w:firstRow="1" w:lastRow="0" w:firstColumn="1" w:lastColumn="0" w:noHBand="0" w:noVBand="1"/>
      </w:tblPr>
      <w:tblGrid>
        <w:gridCol w:w="1621"/>
        <w:gridCol w:w="1443"/>
        <w:gridCol w:w="1176"/>
        <w:gridCol w:w="862"/>
        <w:gridCol w:w="1039"/>
        <w:gridCol w:w="1067"/>
        <w:gridCol w:w="976"/>
        <w:gridCol w:w="890"/>
        <w:gridCol w:w="1273"/>
        <w:gridCol w:w="816"/>
        <w:gridCol w:w="803"/>
      </w:tblGrid>
      <w:tr w:rsidR="00E21026" w:rsidRPr="00447080" w14:paraId="2FE34358" w14:textId="77777777" w:rsidTr="00E21026">
        <w:trPr>
          <w:trHeight w:val="398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9E81" w14:textId="77777777" w:rsidR="00E21026" w:rsidRPr="00447080" w:rsidRDefault="00E21026" w:rsidP="00E21026">
            <w:pPr>
              <w:rPr>
                <w:b/>
                <w:bCs/>
                <w:szCs w:val="24"/>
              </w:rPr>
            </w:pPr>
            <w:r w:rsidRPr="00447080">
              <w:rPr>
                <w:b/>
                <w:bCs/>
                <w:szCs w:val="24"/>
              </w:rPr>
              <w:lastRenderedPageBreak/>
              <w:t>Column Nam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9A18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Descript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85D4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Data Typ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DA33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Size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BB9B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Identity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046D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Uniqu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7848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Defau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1BD9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Rul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4EC9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Check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7812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Allow Null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188A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Index</w:t>
            </w:r>
          </w:p>
        </w:tc>
      </w:tr>
      <w:tr w:rsidR="00E21026" w:rsidRPr="00447080" w14:paraId="0AFA2DB0" w14:textId="77777777" w:rsidTr="00E21026">
        <w:trPr>
          <w:trHeight w:val="398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5F4F" w14:textId="0613883A" w:rsidR="00E21026" w:rsidRPr="00447080" w:rsidRDefault="00E21026" w:rsidP="00E21026">
            <w:proofErr w:type="spellStart"/>
            <w:r>
              <w:t>SupplierID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3975" w14:textId="77777777" w:rsidR="00E21026" w:rsidRPr="00447080" w:rsidRDefault="00E21026" w:rsidP="00E21026">
            <w:r w:rsidRPr="00447080">
              <w:t>PK-Unique I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1C96" w14:textId="77777777" w:rsidR="00E21026" w:rsidRPr="00447080" w:rsidRDefault="00E21026" w:rsidP="00E21026">
            <w:r w:rsidRPr="00447080">
              <w:t>int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9397" w14:textId="77777777" w:rsidR="00E21026" w:rsidRPr="00447080" w:rsidRDefault="00E21026" w:rsidP="00E21026"/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CD51" w14:textId="77777777" w:rsidR="00E21026" w:rsidRPr="00447080" w:rsidRDefault="00E21026" w:rsidP="00E21026">
            <w:r w:rsidRPr="00447080">
              <w:t>Y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5E83" w14:textId="77777777" w:rsidR="00E21026" w:rsidRPr="00447080" w:rsidRDefault="00E21026" w:rsidP="00E21026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A95E" w14:textId="77777777" w:rsidR="00E21026" w:rsidRPr="00447080" w:rsidRDefault="00E21026" w:rsidP="00E21026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7CEC" w14:textId="77777777" w:rsidR="00E21026" w:rsidRPr="00447080" w:rsidRDefault="00E21026" w:rsidP="00E21026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AA6" w14:textId="77777777" w:rsidR="00E21026" w:rsidRPr="00447080" w:rsidRDefault="00E21026" w:rsidP="00E21026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8852" w14:textId="77777777" w:rsidR="00E21026" w:rsidRPr="00447080" w:rsidRDefault="00E21026" w:rsidP="00E21026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6890" w14:textId="77777777" w:rsidR="00E21026" w:rsidRPr="00447080" w:rsidRDefault="00E21026" w:rsidP="00E21026">
            <w:r w:rsidRPr="00447080">
              <w:t>Y</w:t>
            </w:r>
          </w:p>
        </w:tc>
      </w:tr>
      <w:tr w:rsidR="00E21026" w:rsidRPr="00447080" w14:paraId="6291A48D" w14:textId="77777777" w:rsidTr="00E21026">
        <w:trPr>
          <w:trHeight w:val="398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7674" w14:textId="433D21E8" w:rsidR="00E21026" w:rsidRPr="00447080" w:rsidRDefault="00770C0C" w:rsidP="00E21026">
            <w:r>
              <w:t>Company Nam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1EDA" w14:textId="05BE0252" w:rsidR="00E21026" w:rsidRPr="00447080" w:rsidRDefault="00770C0C" w:rsidP="00E21026">
            <w:r>
              <w:t>Nam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5B74" w14:textId="16AB6912" w:rsidR="00E21026" w:rsidRPr="00447080" w:rsidRDefault="00770C0C" w:rsidP="00E21026">
            <w:proofErr w:type="spellStart"/>
            <w:r>
              <w:t>nvarchar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24D7" w14:textId="6990625D" w:rsidR="00E21026" w:rsidRPr="00447080" w:rsidRDefault="00770C0C" w:rsidP="00E21026">
            <w:r>
              <w:t>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32B0" w14:textId="77777777" w:rsidR="00E21026" w:rsidRPr="00447080" w:rsidRDefault="00E21026" w:rsidP="00E21026"/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3099" w14:textId="77777777" w:rsidR="00E21026" w:rsidRPr="00447080" w:rsidRDefault="00E21026" w:rsidP="00E21026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34C" w14:textId="77777777" w:rsidR="00E21026" w:rsidRPr="00447080" w:rsidRDefault="00E21026" w:rsidP="00E21026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4BDF" w14:textId="77777777" w:rsidR="00E21026" w:rsidRPr="00447080" w:rsidRDefault="00E21026" w:rsidP="00E21026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8BDE" w14:textId="77777777" w:rsidR="00E21026" w:rsidRPr="00447080" w:rsidRDefault="00E21026" w:rsidP="00E21026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A608" w14:textId="77777777" w:rsidR="00E21026" w:rsidRPr="00447080" w:rsidRDefault="00E21026" w:rsidP="00E21026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4757" w14:textId="77777777" w:rsidR="00E21026" w:rsidRPr="00447080" w:rsidRDefault="00E21026" w:rsidP="00E21026"/>
        </w:tc>
      </w:tr>
      <w:tr w:rsidR="00E21026" w:rsidRPr="00447080" w14:paraId="5F672C87" w14:textId="77777777" w:rsidTr="00E21026">
        <w:trPr>
          <w:trHeight w:val="398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AE29" w14:textId="3BFE6FDB" w:rsidR="00E21026" w:rsidRPr="00447080" w:rsidRDefault="00770C0C" w:rsidP="00E21026">
            <w:r>
              <w:t>Street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14D0" w14:textId="6DCC4DDE" w:rsidR="00E21026" w:rsidRPr="00447080" w:rsidRDefault="00770C0C" w:rsidP="00E21026">
            <w:r>
              <w:t>Stree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590F" w14:textId="5F1F42A1" w:rsidR="00E21026" w:rsidRPr="00447080" w:rsidRDefault="00770C0C" w:rsidP="00E21026">
            <w:proofErr w:type="spellStart"/>
            <w:r>
              <w:t>nvarchar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8B11" w14:textId="15D61F20" w:rsidR="00E21026" w:rsidRPr="00447080" w:rsidRDefault="00C9534F" w:rsidP="00E21026">
            <w:r>
              <w:t>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ACF8" w14:textId="77777777" w:rsidR="00E21026" w:rsidRPr="00447080" w:rsidRDefault="00E21026" w:rsidP="00E21026"/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7CDD" w14:textId="77777777" w:rsidR="00E21026" w:rsidRPr="00447080" w:rsidRDefault="00E21026" w:rsidP="00E21026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01CE" w14:textId="77777777" w:rsidR="00E21026" w:rsidRPr="00447080" w:rsidRDefault="00E21026" w:rsidP="00E21026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F54E" w14:textId="77777777" w:rsidR="00E21026" w:rsidRPr="00447080" w:rsidRDefault="00E21026" w:rsidP="00E21026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9763" w14:textId="77777777" w:rsidR="00E21026" w:rsidRPr="00447080" w:rsidRDefault="00E21026" w:rsidP="00E21026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99F1" w14:textId="5274C339" w:rsidR="00E21026" w:rsidRPr="00447080" w:rsidRDefault="00C9534F" w:rsidP="00E21026">
            <w:r>
              <w:t>Y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7863" w14:textId="77777777" w:rsidR="00E21026" w:rsidRPr="00447080" w:rsidRDefault="00E21026" w:rsidP="00E21026"/>
        </w:tc>
      </w:tr>
      <w:tr w:rsidR="00E21026" w:rsidRPr="00447080" w14:paraId="0AE59DD7" w14:textId="77777777" w:rsidTr="00E21026">
        <w:trPr>
          <w:trHeight w:val="398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2A96" w14:textId="03CB1E9C" w:rsidR="00E21026" w:rsidRPr="00447080" w:rsidRDefault="00C9534F" w:rsidP="00E21026">
            <w:r>
              <w:t>City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736A" w14:textId="704438C0" w:rsidR="00E21026" w:rsidRPr="00447080" w:rsidRDefault="00C9534F" w:rsidP="00E21026">
            <w:r>
              <w:t>Company City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88D2" w14:textId="32942182" w:rsidR="00E21026" w:rsidRPr="00447080" w:rsidRDefault="00770C0C" w:rsidP="00E21026">
            <w:proofErr w:type="spellStart"/>
            <w:r>
              <w:t>nvarchar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9590" w14:textId="72BE426C" w:rsidR="00E21026" w:rsidRPr="00447080" w:rsidRDefault="00C9534F" w:rsidP="00E21026">
            <w:r>
              <w:t>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94C6" w14:textId="77777777" w:rsidR="00E21026" w:rsidRPr="00447080" w:rsidRDefault="00E21026" w:rsidP="00E21026"/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3324" w14:textId="77777777" w:rsidR="00E21026" w:rsidRPr="00447080" w:rsidRDefault="00E21026" w:rsidP="00E21026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C34C" w14:textId="77777777" w:rsidR="00E21026" w:rsidRPr="00447080" w:rsidRDefault="00E21026" w:rsidP="00E21026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FE91" w14:textId="77777777" w:rsidR="00E21026" w:rsidRPr="00447080" w:rsidRDefault="00E21026" w:rsidP="00E21026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F736" w14:textId="77777777" w:rsidR="00E21026" w:rsidRPr="00447080" w:rsidRDefault="00E21026" w:rsidP="00E21026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BA18" w14:textId="105459A7" w:rsidR="00E21026" w:rsidRPr="00447080" w:rsidRDefault="00E21026" w:rsidP="00E21026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FEA3" w14:textId="77777777" w:rsidR="00E21026" w:rsidRPr="00447080" w:rsidRDefault="00E21026" w:rsidP="00E21026"/>
        </w:tc>
      </w:tr>
      <w:tr w:rsidR="00E21026" w:rsidRPr="00447080" w14:paraId="57A969BB" w14:textId="77777777" w:rsidTr="00E21026">
        <w:trPr>
          <w:trHeight w:val="415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06DE" w14:textId="764D6617" w:rsidR="00E21026" w:rsidRPr="00447080" w:rsidRDefault="00C9534F" w:rsidP="00E21026">
            <w:r>
              <w:t>Stat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2A3E" w14:textId="311E3F20" w:rsidR="00E21026" w:rsidRPr="00447080" w:rsidRDefault="00C9534F" w:rsidP="00E21026">
            <w:r>
              <w:t>Stat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8430" w14:textId="5DC4821B" w:rsidR="00E21026" w:rsidRPr="00447080" w:rsidRDefault="00C9534F" w:rsidP="00E21026">
            <w:r>
              <w:t>char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DBFD" w14:textId="56C039CC" w:rsidR="00E21026" w:rsidRPr="00447080" w:rsidRDefault="00C9534F" w:rsidP="00E21026">
            <w: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3560" w14:textId="77777777" w:rsidR="00E21026" w:rsidRPr="00447080" w:rsidRDefault="00E21026" w:rsidP="00E21026"/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941F" w14:textId="77777777" w:rsidR="00E21026" w:rsidRPr="00447080" w:rsidRDefault="00E21026" w:rsidP="00E21026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207D" w14:textId="77777777" w:rsidR="00E21026" w:rsidRPr="00447080" w:rsidRDefault="00E21026" w:rsidP="00E21026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09DD" w14:textId="77777777" w:rsidR="00E21026" w:rsidRPr="00447080" w:rsidRDefault="00E21026" w:rsidP="00E21026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54CE" w14:textId="77777777" w:rsidR="00E21026" w:rsidRPr="00447080" w:rsidRDefault="00E21026" w:rsidP="00E21026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346E" w14:textId="77777777" w:rsidR="00E21026" w:rsidRPr="00447080" w:rsidRDefault="00E21026" w:rsidP="00E21026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58BF" w14:textId="77777777" w:rsidR="00E21026" w:rsidRPr="00447080" w:rsidRDefault="00E21026" w:rsidP="00E21026"/>
        </w:tc>
      </w:tr>
      <w:tr w:rsidR="00E21026" w:rsidRPr="00447080" w14:paraId="69296A7C" w14:textId="77777777" w:rsidTr="00E21026">
        <w:trPr>
          <w:trHeight w:val="415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1CAD" w14:textId="5AE72A92" w:rsidR="00E21026" w:rsidRDefault="00C9534F" w:rsidP="00E21026">
            <w:r>
              <w:t>Zip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E859" w14:textId="2982EA10" w:rsidR="00E21026" w:rsidRDefault="00C9534F" w:rsidP="00E21026">
            <w:r>
              <w:t>Company Zip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6D75" w14:textId="3B932E53" w:rsidR="00E21026" w:rsidRPr="00447080" w:rsidRDefault="00C9534F" w:rsidP="00E21026">
            <w:r>
              <w:t>char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F426" w14:textId="186500BE" w:rsidR="00E21026" w:rsidRPr="00447080" w:rsidRDefault="00C9534F" w:rsidP="00E21026">
            <w: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3D0E" w14:textId="77777777" w:rsidR="00E21026" w:rsidRPr="00447080" w:rsidRDefault="00E21026" w:rsidP="00E21026"/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279D" w14:textId="77777777" w:rsidR="00E21026" w:rsidRPr="00447080" w:rsidRDefault="00E21026" w:rsidP="00E21026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9098" w14:textId="77777777" w:rsidR="00E21026" w:rsidRPr="00447080" w:rsidRDefault="00E21026" w:rsidP="00E21026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F9E6" w14:textId="77777777" w:rsidR="00E21026" w:rsidRPr="00447080" w:rsidRDefault="00E21026" w:rsidP="00E21026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CEDC" w14:textId="77777777" w:rsidR="00E21026" w:rsidRPr="00447080" w:rsidRDefault="00E21026" w:rsidP="00E21026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B3C1" w14:textId="77777777" w:rsidR="00E21026" w:rsidRPr="00447080" w:rsidRDefault="00E21026" w:rsidP="00E21026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A0D2" w14:textId="77777777" w:rsidR="00E21026" w:rsidRPr="00447080" w:rsidRDefault="00E21026" w:rsidP="00E21026"/>
        </w:tc>
      </w:tr>
    </w:tbl>
    <w:p w14:paraId="165C6988" w14:textId="77777777" w:rsidR="009415D9" w:rsidRDefault="009415D9" w:rsidP="009415D9">
      <w:pPr>
        <w:rPr>
          <w:szCs w:val="24"/>
        </w:rPr>
      </w:pPr>
    </w:p>
    <w:tbl>
      <w:tblPr>
        <w:tblStyle w:val="TableGrid1"/>
        <w:tblpPr w:leftFromText="180" w:rightFromText="180" w:vertAnchor="page" w:horzAnchor="margin" w:tblpXSpec="center" w:tblpY="4981"/>
        <w:tblW w:w="11966" w:type="dxa"/>
        <w:tblInd w:w="0" w:type="dxa"/>
        <w:tblLook w:val="04A0" w:firstRow="1" w:lastRow="0" w:firstColumn="1" w:lastColumn="0" w:noHBand="0" w:noVBand="1"/>
      </w:tblPr>
      <w:tblGrid>
        <w:gridCol w:w="2030"/>
        <w:gridCol w:w="1403"/>
        <w:gridCol w:w="1057"/>
        <w:gridCol w:w="801"/>
        <w:gridCol w:w="1036"/>
        <w:gridCol w:w="1040"/>
        <w:gridCol w:w="976"/>
        <w:gridCol w:w="838"/>
        <w:gridCol w:w="1166"/>
        <w:gridCol w:w="816"/>
        <w:gridCol w:w="803"/>
      </w:tblGrid>
      <w:tr w:rsidR="00E21026" w:rsidRPr="00447080" w14:paraId="17D7EFD6" w14:textId="77777777" w:rsidTr="00E21026">
        <w:trPr>
          <w:trHeight w:val="398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81C8" w14:textId="77777777" w:rsidR="00E21026" w:rsidRPr="00447080" w:rsidRDefault="00E21026" w:rsidP="00E21026">
            <w:pPr>
              <w:rPr>
                <w:b/>
                <w:bCs/>
                <w:szCs w:val="24"/>
              </w:rPr>
            </w:pPr>
            <w:r w:rsidRPr="00447080">
              <w:rPr>
                <w:b/>
                <w:bCs/>
                <w:szCs w:val="24"/>
              </w:rPr>
              <w:t>Column Nam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A228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Description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C3D5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Data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7A0E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Siz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1CFE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Identity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EEB3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Uniqu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2C3C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Default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C028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Rule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8784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Check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8349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Allow Null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4111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Index</w:t>
            </w:r>
          </w:p>
        </w:tc>
      </w:tr>
      <w:tr w:rsidR="00E21026" w:rsidRPr="00447080" w14:paraId="6C0B9A01" w14:textId="77777777" w:rsidTr="00E21026">
        <w:trPr>
          <w:trHeight w:val="398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A33B" w14:textId="77777777" w:rsidR="00E21026" w:rsidRPr="00447080" w:rsidRDefault="00E21026" w:rsidP="00E21026">
            <w:proofErr w:type="spellStart"/>
            <w:r>
              <w:t>SupplierProductID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FB02" w14:textId="77777777" w:rsidR="00E21026" w:rsidRPr="00447080" w:rsidRDefault="00E21026" w:rsidP="00E21026">
            <w:r w:rsidRPr="00447080">
              <w:t>PK-Unique I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36C4" w14:textId="77777777" w:rsidR="00E21026" w:rsidRPr="00447080" w:rsidRDefault="00E21026" w:rsidP="00E21026">
            <w:r w:rsidRPr="00447080">
              <w:t>in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0281" w14:textId="77777777" w:rsidR="00E21026" w:rsidRPr="00447080" w:rsidRDefault="00E21026" w:rsidP="00E21026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C7BC" w14:textId="77777777" w:rsidR="00E21026" w:rsidRPr="00447080" w:rsidRDefault="00E21026" w:rsidP="00E21026">
            <w:r w:rsidRPr="00447080">
              <w:t>Y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4BF8" w14:textId="77777777" w:rsidR="00E21026" w:rsidRPr="00447080" w:rsidRDefault="00E21026" w:rsidP="00E21026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264F" w14:textId="77777777" w:rsidR="00E21026" w:rsidRPr="00447080" w:rsidRDefault="00E21026" w:rsidP="00E21026"/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8DE6" w14:textId="77777777" w:rsidR="00E21026" w:rsidRPr="00447080" w:rsidRDefault="00E21026" w:rsidP="00E21026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4C" w14:textId="77777777" w:rsidR="00E21026" w:rsidRPr="00447080" w:rsidRDefault="00E21026" w:rsidP="00E21026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94CF" w14:textId="77777777" w:rsidR="00E21026" w:rsidRPr="00447080" w:rsidRDefault="00E21026" w:rsidP="00E21026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BDDD" w14:textId="77777777" w:rsidR="00E21026" w:rsidRPr="00447080" w:rsidRDefault="00E21026" w:rsidP="00E21026">
            <w:r w:rsidRPr="00447080">
              <w:t>Y</w:t>
            </w:r>
          </w:p>
        </w:tc>
      </w:tr>
      <w:tr w:rsidR="00E21026" w:rsidRPr="00447080" w14:paraId="3E01805F" w14:textId="77777777" w:rsidTr="00E21026">
        <w:trPr>
          <w:trHeight w:val="398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0696" w14:textId="1C8525BB" w:rsidR="00E21026" w:rsidRPr="00447080" w:rsidRDefault="00C9534F" w:rsidP="00E21026">
            <w:proofErr w:type="spellStart"/>
            <w:r>
              <w:t>SupplierID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6376" w14:textId="6686B0D3" w:rsidR="00E21026" w:rsidRPr="00447080" w:rsidRDefault="00E21026" w:rsidP="00E21026">
            <w:r>
              <w:t xml:space="preserve">FK </w:t>
            </w:r>
            <w:r w:rsidR="00C9534F">
              <w:t>Supplier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7DD6" w14:textId="77777777" w:rsidR="00E21026" w:rsidRPr="00447080" w:rsidRDefault="00E21026" w:rsidP="00E21026">
            <w:r>
              <w:t>in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37A9" w14:textId="77777777" w:rsidR="00E21026" w:rsidRPr="00447080" w:rsidRDefault="00E21026" w:rsidP="00E21026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1BB9" w14:textId="77777777" w:rsidR="00E21026" w:rsidRPr="00447080" w:rsidRDefault="00E21026" w:rsidP="00E21026"/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4D11" w14:textId="77777777" w:rsidR="00E21026" w:rsidRPr="00447080" w:rsidRDefault="00E21026" w:rsidP="00E21026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5C3D" w14:textId="77777777" w:rsidR="00E21026" w:rsidRPr="00447080" w:rsidRDefault="00E21026" w:rsidP="00E21026"/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92EA" w14:textId="77777777" w:rsidR="00E21026" w:rsidRPr="00447080" w:rsidRDefault="00E21026" w:rsidP="00E21026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CD23" w14:textId="77777777" w:rsidR="00E21026" w:rsidRPr="00447080" w:rsidRDefault="00E21026" w:rsidP="00E21026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7F0C" w14:textId="77777777" w:rsidR="00E21026" w:rsidRPr="00447080" w:rsidRDefault="00E21026" w:rsidP="00E21026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C634" w14:textId="77777777" w:rsidR="00E21026" w:rsidRPr="00447080" w:rsidRDefault="00E21026" w:rsidP="00E21026"/>
        </w:tc>
      </w:tr>
      <w:tr w:rsidR="00E21026" w:rsidRPr="00447080" w14:paraId="70E3540C" w14:textId="77777777" w:rsidTr="00E21026">
        <w:trPr>
          <w:trHeight w:val="398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A14A" w14:textId="3ECD56B0" w:rsidR="00E21026" w:rsidRPr="00447080" w:rsidRDefault="00C9534F" w:rsidP="00E21026">
            <w:proofErr w:type="spellStart"/>
            <w:r>
              <w:t>ProductID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797C" w14:textId="03529395" w:rsidR="00E21026" w:rsidRPr="00447080" w:rsidRDefault="00C9534F" w:rsidP="00E21026">
            <w:r>
              <w:t>FK Product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6F93" w14:textId="77924FDD" w:rsidR="00E21026" w:rsidRPr="00447080" w:rsidRDefault="00517D35" w:rsidP="00E21026">
            <w:r>
              <w:t>in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38F6" w14:textId="430EC1FA" w:rsidR="00E21026" w:rsidRPr="00447080" w:rsidRDefault="00E21026" w:rsidP="00E21026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180C" w14:textId="77777777" w:rsidR="00E21026" w:rsidRPr="00447080" w:rsidRDefault="00E21026" w:rsidP="00E21026"/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66AA" w14:textId="77777777" w:rsidR="00E21026" w:rsidRPr="00447080" w:rsidRDefault="00E21026" w:rsidP="00E21026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6D95" w14:textId="77777777" w:rsidR="00E21026" w:rsidRPr="00447080" w:rsidRDefault="00E21026" w:rsidP="00E21026"/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E7A4" w14:textId="77777777" w:rsidR="00E21026" w:rsidRPr="00447080" w:rsidRDefault="00E21026" w:rsidP="00E21026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3162" w14:textId="77777777" w:rsidR="00E21026" w:rsidRPr="00447080" w:rsidRDefault="00E21026" w:rsidP="00E21026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35EB" w14:textId="283474DB" w:rsidR="00E21026" w:rsidRPr="00447080" w:rsidRDefault="00E21026" w:rsidP="00E21026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76DA" w14:textId="77777777" w:rsidR="00E21026" w:rsidRPr="00447080" w:rsidRDefault="00E21026" w:rsidP="00E21026"/>
        </w:tc>
      </w:tr>
      <w:tr w:rsidR="00E21026" w:rsidRPr="00447080" w14:paraId="2A53B792" w14:textId="77777777" w:rsidTr="00E21026">
        <w:trPr>
          <w:trHeight w:val="398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3BCE" w14:textId="6C31BD57" w:rsidR="00E21026" w:rsidRPr="00447080" w:rsidRDefault="00E21026" w:rsidP="00E21026">
            <w:r>
              <w:t>Qua</w:t>
            </w:r>
            <w:r w:rsidR="00C9534F">
              <w:t>ntity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39F5" w14:textId="16C266B5" w:rsidR="00E21026" w:rsidRPr="00447080" w:rsidRDefault="00C9534F" w:rsidP="00E21026">
            <w:r>
              <w:t>Quantity / Amount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49F7" w14:textId="77777777" w:rsidR="00E21026" w:rsidRPr="00447080" w:rsidRDefault="00E21026" w:rsidP="00E21026">
            <w:proofErr w:type="spellStart"/>
            <w:r w:rsidRPr="00447080">
              <w:t>nvarchar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5A07" w14:textId="77777777" w:rsidR="00E21026" w:rsidRPr="00447080" w:rsidRDefault="00E21026" w:rsidP="00E21026">
            <w:r w:rsidRPr="00447080">
              <w:t>5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9B74" w14:textId="77777777" w:rsidR="00E21026" w:rsidRPr="00447080" w:rsidRDefault="00E21026" w:rsidP="00E21026"/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93F8" w14:textId="77777777" w:rsidR="00E21026" w:rsidRPr="00447080" w:rsidRDefault="00E21026" w:rsidP="00E21026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816A" w14:textId="77777777" w:rsidR="00E21026" w:rsidRPr="00447080" w:rsidRDefault="00E21026" w:rsidP="00E21026"/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7DC6" w14:textId="77777777" w:rsidR="00E21026" w:rsidRPr="00447080" w:rsidRDefault="00E21026" w:rsidP="00E21026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EC98" w14:textId="77777777" w:rsidR="00E21026" w:rsidRPr="00447080" w:rsidRDefault="00E21026" w:rsidP="00E21026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70FD" w14:textId="77777777" w:rsidR="00E21026" w:rsidRPr="00447080" w:rsidRDefault="00E21026" w:rsidP="00E21026">
            <w:r w:rsidRPr="00447080">
              <w:t>Y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77B9" w14:textId="77777777" w:rsidR="00E21026" w:rsidRPr="00447080" w:rsidRDefault="00E21026" w:rsidP="00E21026"/>
        </w:tc>
      </w:tr>
      <w:tr w:rsidR="00E21026" w:rsidRPr="00447080" w14:paraId="6C725455" w14:textId="77777777" w:rsidTr="00E21026">
        <w:trPr>
          <w:trHeight w:val="415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1AD4" w14:textId="018BEEF0" w:rsidR="00E21026" w:rsidRPr="00447080" w:rsidRDefault="00C9534F" w:rsidP="00E21026">
            <w:proofErr w:type="spellStart"/>
            <w:r>
              <w:t>OrderDate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1919" w14:textId="07B16C63" w:rsidR="00E21026" w:rsidRPr="00447080" w:rsidRDefault="00C9534F" w:rsidP="00E21026">
            <w:r>
              <w:t>D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A502" w14:textId="4FDFBA7D" w:rsidR="00E21026" w:rsidRPr="00447080" w:rsidRDefault="00C9534F" w:rsidP="00E21026">
            <w:r>
              <w:t>Dat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F7CD" w14:textId="4ECB125F" w:rsidR="00E21026" w:rsidRPr="00447080" w:rsidRDefault="00E21026" w:rsidP="00E21026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1E2E" w14:textId="77777777" w:rsidR="00E21026" w:rsidRPr="00447080" w:rsidRDefault="00E21026" w:rsidP="00E21026"/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B915" w14:textId="77777777" w:rsidR="00E21026" w:rsidRPr="00447080" w:rsidRDefault="00E21026" w:rsidP="00E21026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2376" w14:textId="77777777" w:rsidR="00E21026" w:rsidRPr="00447080" w:rsidRDefault="00E21026" w:rsidP="00E21026"/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2E9F" w14:textId="77777777" w:rsidR="00E21026" w:rsidRPr="00447080" w:rsidRDefault="00E21026" w:rsidP="00E21026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71EA" w14:textId="77777777" w:rsidR="00E21026" w:rsidRPr="00447080" w:rsidRDefault="00E21026" w:rsidP="00E21026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E3EB" w14:textId="5F8C94CF" w:rsidR="00E21026" w:rsidRPr="00447080" w:rsidRDefault="00E21026" w:rsidP="00E21026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73E7" w14:textId="77777777" w:rsidR="00E21026" w:rsidRPr="00447080" w:rsidRDefault="00E21026" w:rsidP="00E21026"/>
        </w:tc>
      </w:tr>
    </w:tbl>
    <w:p w14:paraId="2280BD90" w14:textId="77777777" w:rsidR="00E21026" w:rsidRDefault="00E21026" w:rsidP="009415D9">
      <w:pPr>
        <w:rPr>
          <w:szCs w:val="24"/>
        </w:rPr>
      </w:pPr>
    </w:p>
    <w:p w14:paraId="331C832D" w14:textId="77777777" w:rsidR="00E21026" w:rsidRDefault="00E21026" w:rsidP="009415D9">
      <w:pPr>
        <w:rPr>
          <w:szCs w:val="24"/>
        </w:rPr>
      </w:pPr>
    </w:p>
    <w:tbl>
      <w:tblPr>
        <w:tblStyle w:val="TableGrid1"/>
        <w:tblpPr w:leftFromText="180" w:rightFromText="180" w:vertAnchor="page" w:horzAnchor="margin" w:tblpXSpec="center" w:tblpY="9571"/>
        <w:tblW w:w="11966" w:type="dxa"/>
        <w:tblInd w:w="0" w:type="dxa"/>
        <w:tblLook w:val="04A0" w:firstRow="1" w:lastRow="0" w:firstColumn="1" w:lastColumn="0" w:noHBand="0" w:noVBand="1"/>
      </w:tblPr>
      <w:tblGrid>
        <w:gridCol w:w="1621"/>
        <w:gridCol w:w="1443"/>
        <w:gridCol w:w="1176"/>
        <w:gridCol w:w="862"/>
        <w:gridCol w:w="1039"/>
        <w:gridCol w:w="1067"/>
        <w:gridCol w:w="976"/>
        <w:gridCol w:w="890"/>
        <w:gridCol w:w="1273"/>
        <w:gridCol w:w="816"/>
        <w:gridCol w:w="803"/>
      </w:tblGrid>
      <w:tr w:rsidR="00E21026" w:rsidRPr="00447080" w14:paraId="3FB725E8" w14:textId="77777777" w:rsidTr="00E21026">
        <w:trPr>
          <w:trHeight w:val="398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0431" w14:textId="77777777" w:rsidR="00E21026" w:rsidRPr="00447080" w:rsidRDefault="00E21026" w:rsidP="00E21026">
            <w:pPr>
              <w:rPr>
                <w:b/>
                <w:bCs/>
                <w:szCs w:val="24"/>
              </w:rPr>
            </w:pPr>
            <w:r w:rsidRPr="00447080">
              <w:rPr>
                <w:b/>
                <w:bCs/>
                <w:szCs w:val="24"/>
              </w:rPr>
              <w:t>Column Nam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A5B6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Descript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3620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Data Typ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189B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Size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C7E1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Identity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C6DA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Uniqu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50F2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Defaul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0CC9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Rul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4FB0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Check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F684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Allow Null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0F28" w14:textId="77777777" w:rsidR="00E21026" w:rsidRPr="00447080" w:rsidRDefault="00E21026" w:rsidP="00E21026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Index</w:t>
            </w:r>
          </w:p>
        </w:tc>
      </w:tr>
      <w:tr w:rsidR="00E21026" w:rsidRPr="00447080" w14:paraId="1CD5E009" w14:textId="77777777" w:rsidTr="00E21026">
        <w:trPr>
          <w:trHeight w:val="398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0DD8" w14:textId="77777777" w:rsidR="00E21026" w:rsidRPr="00447080" w:rsidRDefault="00E21026" w:rsidP="00E21026">
            <w:proofErr w:type="spellStart"/>
            <w:r>
              <w:t>ShiftID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0C21" w14:textId="77777777" w:rsidR="00E21026" w:rsidRPr="00447080" w:rsidRDefault="00E21026" w:rsidP="00E21026">
            <w:r w:rsidRPr="00447080">
              <w:t>PK-Unique I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4725" w14:textId="77777777" w:rsidR="00E21026" w:rsidRPr="00447080" w:rsidRDefault="00E21026" w:rsidP="00E21026">
            <w:r w:rsidRPr="00447080">
              <w:t>int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4BA0" w14:textId="77777777" w:rsidR="00E21026" w:rsidRPr="00447080" w:rsidRDefault="00E21026" w:rsidP="00E21026"/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3CA0" w14:textId="77777777" w:rsidR="00E21026" w:rsidRPr="00447080" w:rsidRDefault="00E21026" w:rsidP="00E21026">
            <w:r w:rsidRPr="00447080">
              <w:t>Y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9792" w14:textId="77777777" w:rsidR="00E21026" w:rsidRPr="00447080" w:rsidRDefault="00E21026" w:rsidP="00E21026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A6E2" w14:textId="77777777" w:rsidR="00E21026" w:rsidRPr="00447080" w:rsidRDefault="00E21026" w:rsidP="00E21026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2D0D" w14:textId="77777777" w:rsidR="00E21026" w:rsidRPr="00447080" w:rsidRDefault="00E21026" w:rsidP="00E21026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3CC9" w14:textId="77777777" w:rsidR="00E21026" w:rsidRPr="00447080" w:rsidRDefault="00E21026" w:rsidP="00E21026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EEF7" w14:textId="77777777" w:rsidR="00E21026" w:rsidRPr="00447080" w:rsidRDefault="00E21026" w:rsidP="00E21026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74FE" w14:textId="77777777" w:rsidR="00E21026" w:rsidRPr="00447080" w:rsidRDefault="00E21026" w:rsidP="00E21026">
            <w:r w:rsidRPr="00447080">
              <w:t>Y</w:t>
            </w:r>
          </w:p>
        </w:tc>
      </w:tr>
      <w:tr w:rsidR="00E21026" w:rsidRPr="00447080" w14:paraId="5E3D7CA5" w14:textId="77777777" w:rsidTr="00E21026">
        <w:trPr>
          <w:trHeight w:val="398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6FBE" w14:textId="77777777" w:rsidR="00E21026" w:rsidRPr="00447080" w:rsidRDefault="00E21026" w:rsidP="00E21026">
            <w:proofErr w:type="spellStart"/>
            <w:r>
              <w:t>EmployeeID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A7E3" w14:textId="77777777" w:rsidR="00E21026" w:rsidRPr="00447080" w:rsidRDefault="00E21026" w:rsidP="00E21026">
            <w:proofErr w:type="spellStart"/>
            <w:r>
              <w:t>EmployeeID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7D77" w14:textId="77777777" w:rsidR="00E21026" w:rsidRPr="00447080" w:rsidRDefault="00E21026" w:rsidP="00E21026">
            <w:r>
              <w:t>int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1B70" w14:textId="77777777" w:rsidR="00E21026" w:rsidRPr="00447080" w:rsidRDefault="00E21026" w:rsidP="00E21026"/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9664" w14:textId="77777777" w:rsidR="00E21026" w:rsidRPr="00447080" w:rsidRDefault="00E21026" w:rsidP="00E21026"/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5A17" w14:textId="77777777" w:rsidR="00E21026" w:rsidRPr="00447080" w:rsidRDefault="00E21026" w:rsidP="00E21026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DD14" w14:textId="77777777" w:rsidR="00E21026" w:rsidRPr="00447080" w:rsidRDefault="00E21026" w:rsidP="00E21026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0F00" w14:textId="77777777" w:rsidR="00E21026" w:rsidRPr="00447080" w:rsidRDefault="00E21026" w:rsidP="00E21026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3875" w14:textId="77777777" w:rsidR="00E21026" w:rsidRPr="00447080" w:rsidRDefault="00E21026" w:rsidP="00E21026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C8F4" w14:textId="77777777" w:rsidR="00E21026" w:rsidRPr="00447080" w:rsidRDefault="00E21026" w:rsidP="00E21026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1A6B" w14:textId="77777777" w:rsidR="00E21026" w:rsidRPr="00447080" w:rsidRDefault="00E21026" w:rsidP="00E21026"/>
        </w:tc>
      </w:tr>
      <w:tr w:rsidR="00E21026" w:rsidRPr="00447080" w14:paraId="61F797B9" w14:textId="77777777" w:rsidTr="00E21026">
        <w:trPr>
          <w:trHeight w:val="398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B6DB" w14:textId="77777777" w:rsidR="00E21026" w:rsidRPr="00447080" w:rsidRDefault="00E21026" w:rsidP="00E21026">
            <w:r>
              <w:t>Dat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E57E" w14:textId="77777777" w:rsidR="00E21026" w:rsidRPr="00447080" w:rsidRDefault="00E21026" w:rsidP="00E21026">
            <w:r>
              <w:t>Dat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0F61" w14:textId="77777777" w:rsidR="00E21026" w:rsidRPr="00447080" w:rsidRDefault="00E21026" w:rsidP="00E21026">
            <w:r>
              <w:t>dat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D8C7" w14:textId="77777777" w:rsidR="00E21026" w:rsidRPr="00447080" w:rsidRDefault="00E21026" w:rsidP="00E21026"/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0A49" w14:textId="77777777" w:rsidR="00E21026" w:rsidRPr="00447080" w:rsidRDefault="00E21026" w:rsidP="00E21026"/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4AA3" w14:textId="77777777" w:rsidR="00E21026" w:rsidRPr="00447080" w:rsidRDefault="00E21026" w:rsidP="00E21026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514A" w14:textId="77777777" w:rsidR="00E21026" w:rsidRPr="00447080" w:rsidRDefault="00E21026" w:rsidP="00E21026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A4F" w14:textId="77777777" w:rsidR="00E21026" w:rsidRPr="00447080" w:rsidRDefault="00E21026" w:rsidP="00E21026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3E27" w14:textId="77777777" w:rsidR="00E21026" w:rsidRPr="00447080" w:rsidRDefault="00E21026" w:rsidP="00E21026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35C2" w14:textId="77777777" w:rsidR="00E21026" w:rsidRPr="00447080" w:rsidRDefault="00E21026" w:rsidP="00E21026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3A48" w14:textId="77777777" w:rsidR="00E21026" w:rsidRPr="00447080" w:rsidRDefault="00E21026" w:rsidP="00E21026"/>
        </w:tc>
      </w:tr>
      <w:tr w:rsidR="00E21026" w:rsidRPr="00447080" w14:paraId="1C59EC8B" w14:textId="77777777" w:rsidTr="00E21026">
        <w:trPr>
          <w:trHeight w:val="398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7D8E" w14:textId="77777777" w:rsidR="00E21026" w:rsidRPr="00447080" w:rsidRDefault="00E21026" w:rsidP="00E21026">
            <w:r>
              <w:t>Start Tim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9942" w14:textId="77777777" w:rsidR="00E21026" w:rsidRPr="00447080" w:rsidRDefault="00E21026" w:rsidP="00E21026">
            <w:r>
              <w:t>Start tim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6FBE" w14:textId="77777777" w:rsidR="00E21026" w:rsidRPr="00447080" w:rsidRDefault="00E21026" w:rsidP="00E21026">
            <w:r>
              <w:t>dat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7BAD" w14:textId="77777777" w:rsidR="00E21026" w:rsidRPr="00447080" w:rsidRDefault="00E21026" w:rsidP="00E21026"/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89C5" w14:textId="77777777" w:rsidR="00E21026" w:rsidRPr="00447080" w:rsidRDefault="00E21026" w:rsidP="00E21026"/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1007" w14:textId="77777777" w:rsidR="00E21026" w:rsidRPr="00447080" w:rsidRDefault="00E21026" w:rsidP="00E21026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9EA1" w14:textId="77777777" w:rsidR="00E21026" w:rsidRPr="00447080" w:rsidRDefault="00E21026" w:rsidP="00E21026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6844" w14:textId="77777777" w:rsidR="00E21026" w:rsidRPr="00447080" w:rsidRDefault="00E21026" w:rsidP="00E21026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FA7B" w14:textId="77777777" w:rsidR="00E21026" w:rsidRPr="00447080" w:rsidRDefault="00E21026" w:rsidP="00E21026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0B3C" w14:textId="77777777" w:rsidR="00E21026" w:rsidRPr="00447080" w:rsidRDefault="00E21026" w:rsidP="00E21026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F2BD" w14:textId="77777777" w:rsidR="00E21026" w:rsidRPr="00447080" w:rsidRDefault="00E21026" w:rsidP="00E21026"/>
        </w:tc>
      </w:tr>
      <w:tr w:rsidR="00E21026" w:rsidRPr="00447080" w14:paraId="06616F72" w14:textId="77777777" w:rsidTr="00E21026">
        <w:trPr>
          <w:trHeight w:val="415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4698" w14:textId="77777777" w:rsidR="00E21026" w:rsidRPr="00447080" w:rsidRDefault="00E21026" w:rsidP="00E21026">
            <w:r>
              <w:t>End Tim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149B" w14:textId="77777777" w:rsidR="00E21026" w:rsidRPr="00447080" w:rsidRDefault="00E21026" w:rsidP="00E21026">
            <w:r>
              <w:t>End Tim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3A8E" w14:textId="77777777" w:rsidR="00E21026" w:rsidRPr="00447080" w:rsidRDefault="00E21026" w:rsidP="00E21026">
            <w:r>
              <w:t>dat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0E90" w14:textId="77777777" w:rsidR="00E21026" w:rsidRPr="00447080" w:rsidRDefault="00E21026" w:rsidP="00E21026"/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6DE6" w14:textId="77777777" w:rsidR="00E21026" w:rsidRPr="00447080" w:rsidRDefault="00E21026" w:rsidP="00E21026"/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E441" w14:textId="77777777" w:rsidR="00E21026" w:rsidRPr="00447080" w:rsidRDefault="00E21026" w:rsidP="00E21026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40F9" w14:textId="77777777" w:rsidR="00E21026" w:rsidRPr="00447080" w:rsidRDefault="00E21026" w:rsidP="00E21026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3C24" w14:textId="77777777" w:rsidR="00E21026" w:rsidRPr="00447080" w:rsidRDefault="00E21026" w:rsidP="00E21026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06F2" w14:textId="77777777" w:rsidR="00E21026" w:rsidRPr="00447080" w:rsidRDefault="00E21026" w:rsidP="00E21026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51E6" w14:textId="77777777" w:rsidR="00E21026" w:rsidRPr="00447080" w:rsidRDefault="00E21026" w:rsidP="00E21026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B22F" w14:textId="77777777" w:rsidR="00E21026" w:rsidRPr="00447080" w:rsidRDefault="00E21026" w:rsidP="00E21026"/>
        </w:tc>
      </w:tr>
      <w:tr w:rsidR="00E21026" w:rsidRPr="00447080" w14:paraId="78C8C7AA" w14:textId="77777777" w:rsidTr="00E21026">
        <w:trPr>
          <w:trHeight w:val="415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2EFF" w14:textId="77777777" w:rsidR="00E21026" w:rsidRDefault="00E21026" w:rsidP="00E21026">
            <w:r>
              <w:t>Total Hour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CA86" w14:textId="77777777" w:rsidR="00E21026" w:rsidRDefault="00E21026" w:rsidP="00E21026">
            <w:r>
              <w:t>Total Hourly Hour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4103" w14:textId="77777777" w:rsidR="00E21026" w:rsidRPr="00447080" w:rsidRDefault="00E21026" w:rsidP="00E21026">
            <w:r>
              <w:t>Computer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CAC1" w14:textId="77777777" w:rsidR="00E21026" w:rsidRPr="00447080" w:rsidRDefault="00E21026" w:rsidP="00E21026"/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56EF" w14:textId="77777777" w:rsidR="00E21026" w:rsidRPr="00447080" w:rsidRDefault="00E21026" w:rsidP="00E21026"/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DC60" w14:textId="77777777" w:rsidR="00E21026" w:rsidRPr="00447080" w:rsidRDefault="00E21026" w:rsidP="00E21026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28A4" w14:textId="77777777" w:rsidR="00E21026" w:rsidRPr="00447080" w:rsidRDefault="00E21026" w:rsidP="00E21026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E649" w14:textId="77777777" w:rsidR="00E21026" w:rsidRPr="00447080" w:rsidRDefault="00E21026" w:rsidP="00E21026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35AA" w14:textId="77777777" w:rsidR="00E21026" w:rsidRPr="00447080" w:rsidRDefault="00E21026" w:rsidP="00E21026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AEF8" w14:textId="77777777" w:rsidR="00E21026" w:rsidRPr="00447080" w:rsidRDefault="00E21026" w:rsidP="00E21026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55BB" w14:textId="77777777" w:rsidR="00E21026" w:rsidRPr="00447080" w:rsidRDefault="00E21026" w:rsidP="00E21026"/>
        </w:tc>
      </w:tr>
    </w:tbl>
    <w:p w14:paraId="4F3DF111" w14:textId="37A8AAAC" w:rsidR="00C9534F" w:rsidRDefault="00C9534F">
      <w:pPr>
        <w:rPr>
          <w:szCs w:val="24"/>
        </w:rPr>
      </w:pPr>
    </w:p>
    <w:p w14:paraId="5CA85F1A" w14:textId="77777777" w:rsidR="00C9534F" w:rsidRDefault="00C9534F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eGrid1"/>
        <w:tblpPr w:leftFromText="180" w:rightFromText="180" w:vertAnchor="page" w:horzAnchor="margin" w:tblpXSpec="center" w:tblpY="691"/>
        <w:tblW w:w="11966" w:type="dxa"/>
        <w:tblInd w:w="0" w:type="dxa"/>
        <w:tblLook w:val="04A0" w:firstRow="1" w:lastRow="0" w:firstColumn="1" w:lastColumn="0" w:noHBand="0" w:noVBand="1"/>
      </w:tblPr>
      <w:tblGrid>
        <w:gridCol w:w="2123"/>
        <w:gridCol w:w="1419"/>
        <w:gridCol w:w="1176"/>
        <w:gridCol w:w="811"/>
        <w:gridCol w:w="1034"/>
        <w:gridCol w:w="1004"/>
        <w:gridCol w:w="976"/>
        <w:gridCol w:w="773"/>
        <w:gridCol w:w="1031"/>
        <w:gridCol w:w="816"/>
        <w:gridCol w:w="803"/>
      </w:tblGrid>
      <w:tr w:rsidR="00B21218" w:rsidRPr="00447080" w14:paraId="0507949B" w14:textId="77777777" w:rsidTr="00B21218">
        <w:trPr>
          <w:trHeight w:val="398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17F2" w14:textId="77777777" w:rsidR="00C9534F" w:rsidRPr="00447080" w:rsidRDefault="00C9534F" w:rsidP="00C9534F">
            <w:pPr>
              <w:rPr>
                <w:b/>
                <w:bCs/>
                <w:szCs w:val="24"/>
              </w:rPr>
            </w:pPr>
            <w:r w:rsidRPr="00447080">
              <w:rPr>
                <w:b/>
                <w:bCs/>
                <w:szCs w:val="24"/>
              </w:rPr>
              <w:lastRenderedPageBreak/>
              <w:t>Column Nam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4E6B" w14:textId="77777777" w:rsidR="00C9534F" w:rsidRPr="00447080" w:rsidRDefault="00C9534F" w:rsidP="00C9534F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Descript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3EDB" w14:textId="77777777" w:rsidR="00C9534F" w:rsidRPr="00447080" w:rsidRDefault="00C9534F" w:rsidP="00C9534F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Data Typ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252F" w14:textId="77777777" w:rsidR="00C9534F" w:rsidRPr="00447080" w:rsidRDefault="00C9534F" w:rsidP="00C9534F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Siz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5CCE" w14:textId="77777777" w:rsidR="00C9534F" w:rsidRPr="00447080" w:rsidRDefault="00C9534F" w:rsidP="00C9534F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Identity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37C9" w14:textId="77777777" w:rsidR="00C9534F" w:rsidRPr="00447080" w:rsidRDefault="00C9534F" w:rsidP="00C9534F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Uniqu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D18B" w14:textId="77777777" w:rsidR="00C9534F" w:rsidRPr="00447080" w:rsidRDefault="00C9534F" w:rsidP="00C9534F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Default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8BD4" w14:textId="77777777" w:rsidR="00C9534F" w:rsidRPr="00447080" w:rsidRDefault="00C9534F" w:rsidP="00C9534F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Rule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FEB0" w14:textId="77777777" w:rsidR="00C9534F" w:rsidRPr="00447080" w:rsidRDefault="00C9534F" w:rsidP="00C9534F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Check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6207" w14:textId="77777777" w:rsidR="00C9534F" w:rsidRPr="00447080" w:rsidRDefault="00C9534F" w:rsidP="00C9534F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Allow Null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9A4E" w14:textId="77777777" w:rsidR="00C9534F" w:rsidRPr="00447080" w:rsidRDefault="00C9534F" w:rsidP="00C9534F">
            <w:pPr>
              <w:rPr>
                <w:b/>
                <w:bCs/>
              </w:rPr>
            </w:pPr>
            <w:r w:rsidRPr="00447080">
              <w:rPr>
                <w:b/>
                <w:bCs/>
              </w:rPr>
              <w:t>Index</w:t>
            </w:r>
          </w:p>
        </w:tc>
      </w:tr>
      <w:tr w:rsidR="00B21218" w:rsidRPr="00447080" w14:paraId="17251EA5" w14:textId="77777777" w:rsidTr="00B21218">
        <w:trPr>
          <w:trHeight w:val="398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5000" w14:textId="77777777" w:rsidR="00B21218" w:rsidRDefault="00B21218" w:rsidP="00C9534F">
            <w:proofErr w:type="spellStart"/>
            <w:r>
              <w:t>CustomerEmployee</w:t>
            </w:r>
            <w:proofErr w:type="spellEnd"/>
          </w:p>
          <w:p w14:paraId="0EDCB1DD" w14:textId="3866697A" w:rsidR="00C9534F" w:rsidRPr="00447080" w:rsidRDefault="00B21218" w:rsidP="00C9534F">
            <w:proofErr w:type="spellStart"/>
            <w:r>
              <w:t>EventID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1D90" w14:textId="77777777" w:rsidR="00C9534F" w:rsidRPr="00447080" w:rsidRDefault="00C9534F" w:rsidP="00C9534F">
            <w:r w:rsidRPr="00447080">
              <w:t>PK-Unique I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F294" w14:textId="77777777" w:rsidR="00C9534F" w:rsidRPr="00447080" w:rsidRDefault="00C9534F" w:rsidP="00C9534F">
            <w:r w:rsidRPr="00447080">
              <w:t>int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0CBC" w14:textId="77777777" w:rsidR="00C9534F" w:rsidRPr="00447080" w:rsidRDefault="00C9534F" w:rsidP="00C9534F"/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2A3E" w14:textId="77777777" w:rsidR="00C9534F" w:rsidRPr="00447080" w:rsidRDefault="00C9534F" w:rsidP="00C9534F">
            <w:r w:rsidRPr="00447080">
              <w:t>Y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4ADD" w14:textId="77777777" w:rsidR="00C9534F" w:rsidRPr="00447080" w:rsidRDefault="00C9534F" w:rsidP="00C9534F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DEEB" w14:textId="77777777" w:rsidR="00C9534F" w:rsidRPr="00447080" w:rsidRDefault="00C9534F" w:rsidP="00C9534F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C706" w14:textId="77777777" w:rsidR="00C9534F" w:rsidRPr="00447080" w:rsidRDefault="00C9534F" w:rsidP="00C9534F"/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E900" w14:textId="77777777" w:rsidR="00C9534F" w:rsidRPr="00447080" w:rsidRDefault="00C9534F" w:rsidP="00C9534F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8B34" w14:textId="77777777" w:rsidR="00C9534F" w:rsidRPr="00447080" w:rsidRDefault="00C9534F" w:rsidP="00C9534F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1A70" w14:textId="77777777" w:rsidR="00C9534F" w:rsidRPr="00447080" w:rsidRDefault="00C9534F" w:rsidP="00C9534F">
            <w:r w:rsidRPr="00447080">
              <w:t>Y</w:t>
            </w:r>
          </w:p>
        </w:tc>
      </w:tr>
      <w:tr w:rsidR="00B21218" w:rsidRPr="00447080" w14:paraId="58E5C5CB" w14:textId="77777777" w:rsidTr="00B21218">
        <w:trPr>
          <w:trHeight w:val="398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5F42" w14:textId="1E3CC735" w:rsidR="00C9534F" w:rsidRPr="00447080" w:rsidRDefault="00B21218" w:rsidP="00C9534F">
            <w:proofErr w:type="spellStart"/>
            <w:r>
              <w:t>CustomerID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2D1B" w14:textId="170206C5" w:rsidR="00C9534F" w:rsidRPr="00447080" w:rsidRDefault="00B21218" w:rsidP="00C9534F">
            <w:r>
              <w:t>FK Custome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659C" w14:textId="77777777" w:rsidR="00C9534F" w:rsidRPr="00447080" w:rsidRDefault="00C9534F" w:rsidP="00C9534F">
            <w:r>
              <w:t>int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F4CD" w14:textId="77777777" w:rsidR="00C9534F" w:rsidRPr="00447080" w:rsidRDefault="00C9534F" w:rsidP="00C9534F"/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4239" w14:textId="77777777" w:rsidR="00C9534F" w:rsidRPr="00447080" w:rsidRDefault="00C9534F" w:rsidP="00C9534F"/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7853" w14:textId="77777777" w:rsidR="00C9534F" w:rsidRPr="00447080" w:rsidRDefault="00C9534F" w:rsidP="00C9534F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C61F" w14:textId="77777777" w:rsidR="00C9534F" w:rsidRPr="00447080" w:rsidRDefault="00C9534F" w:rsidP="00C9534F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4F0D" w14:textId="77777777" w:rsidR="00C9534F" w:rsidRPr="00447080" w:rsidRDefault="00C9534F" w:rsidP="00C9534F"/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A3F9" w14:textId="77777777" w:rsidR="00C9534F" w:rsidRPr="00447080" w:rsidRDefault="00C9534F" w:rsidP="00C9534F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8A34" w14:textId="77777777" w:rsidR="00C9534F" w:rsidRPr="00447080" w:rsidRDefault="00C9534F" w:rsidP="00C9534F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EBBF" w14:textId="77777777" w:rsidR="00C9534F" w:rsidRPr="00447080" w:rsidRDefault="00C9534F" w:rsidP="00C9534F"/>
        </w:tc>
      </w:tr>
      <w:tr w:rsidR="00B21218" w:rsidRPr="00447080" w14:paraId="55ED0EFE" w14:textId="77777777" w:rsidTr="00B21218">
        <w:trPr>
          <w:trHeight w:val="398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DA8F" w14:textId="2D29D1E8" w:rsidR="00C9534F" w:rsidRPr="00447080" w:rsidRDefault="00B21218" w:rsidP="00C9534F">
            <w:r>
              <w:t>Employee I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634F" w14:textId="227E38AC" w:rsidR="00C9534F" w:rsidRPr="00447080" w:rsidRDefault="00B21218" w:rsidP="00C9534F">
            <w:r>
              <w:t>FK Employe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B2DA" w14:textId="53DE3F63" w:rsidR="00C9534F" w:rsidRPr="00447080" w:rsidRDefault="00B21218" w:rsidP="00C9534F">
            <w:r>
              <w:t>int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4E47" w14:textId="77777777" w:rsidR="00C9534F" w:rsidRPr="00447080" w:rsidRDefault="00C9534F" w:rsidP="00C9534F"/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E804" w14:textId="77777777" w:rsidR="00C9534F" w:rsidRPr="00447080" w:rsidRDefault="00C9534F" w:rsidP="00C9534F"/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9C59" w14:textId="77777777" w:rsidR="00C9534F" w:rsidRPr="00447080" w:rsidRDefault="00C9534F" w:rsidP="00C9534F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D354" w14:textId="77777777" w:rsidR="00C9534F" w:rsidRPr="00447080" w:rsidRDefault="00C9534F" w:rsidP="00C9534F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24EC" w14:textId="77777777" w:rsidR="00C9534F" w:rsidRPr="00447080" w:rsidRDefault="00C9534F" w:rsidP="00C9534F"/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1852" w14:textId="77777777" w:rsidR="00C9534F" w:rsidRPr="00447080" w:rsidRDefault="00C9534F" w:rsidP="00C9534F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F089" w14:textId="77777777" w:rsidR="00C9534F" w:rsidRPr="00447080" w:rsidRDefault="00C9534F" w:rsidP="00C9534F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888B" w14:textId="77777777" w:rsidR="00C9534F" w:rsidRPr="00447080" w:rsidRDefault="00C9534F" w:rsidP="00C9534F"/>
        </w:tc>
      </w:tr>
      <w:tr w:rsidR="00B21218" w:rsidRPr="00447080" w14:paraId="3A035BFA" w14:textId="77777777" w:rsidTr="00B21218">
        <w:trPr>
          <w:trHeight w:val="398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FF98" w14:textId="2F0C6436" w:rsidR="00C9534F" w:rsidRPr="00447080" w:rsidRDefault="00B21218" w:rsidP="00C9534F">
            <w:proofErr w:type="spellStart"/>
            <w:r>
              <w:t>DateTime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0B1C" w14:textId="5DFB77BB" w:rsidR="00C9534F" w:rsidRPr="00447080" w:rsidRDefault="00B21218" w:rsidP="00C9534F">
            <w:r>
              <w:t>Date of even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2769" w14:textId="77777777" w:rsidR="00C9534F" w:rsidRPr="00447080" w:rsidRDefault="00C9534F" w:rsidP="00C9534F">
            <w:r>
              <w:t>dat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C9D4" w14:textId="77777777" w:rsidR="00C9534F" w:rsidRPr="00447080" w:rsidRDefault="00C9534F" w:rsidP="00C9534F"/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8608" w14:textId="77777777" w:rsidR="00C9534F" w:rsidRPr="00447080" w:rsidRDefault="00C9534F" w:rsidP="00C9534F"/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CDB3" w14:textId="77777777" w:rsidR="00C9534F" w:rsidRPr="00447080" w:rsidRDefault="00C9534F" w:rsidP="00C9534F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4257" w14:textId="77777777" w:rsidR="00C9534F" w:rsidRPr="00447080" w:rsidRDefault="00C9534F" w:rsidP="00C9534F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D62D" w14:textId="77777777" w:rsidR="00C9534F" w:rsidRPr="00447080" w:rsidRDefault="00C9534F" w:rsidP="00C9534F"/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5CA2" w14:textId="77777777" w:rsidR="00C9534F" w:rsidRPr="00447080" w:rsidRDefault="00C9534F" w:rsidP="00C9534F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75FD" w14:textId="77777777" w:rsidR="00C9534F" w:rsidRPr="00447080" w:rsidRDefault="00C9534F" w:rsidP="00C9534F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3B29" w14:textId="77777777" w:rsidR="00C9534F" w:rsidRPr="00447080" w:rsidRDefault="00C9534F" w:rsidP="00C9534F"/>
        </w:tc>
      </w:tr>
      <w:tr w:rsidR="00B21218" w:rsidRPr="00447080" w14:paraId="2060516B" w14:textId="77777777" w:rsidTr="00B21218">
        <w:trPr>
          <w:trHeight w:val="415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559F" w14:textId="7D662781" w:rsidR="00C9534F" w:rsidRPr="00447080" w:rsidRDefault="00B21218" w:rsidP="00C9534F">
            <w:r>
              <w:t>Event Descriptio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044E" w14:textId="77777777" w:rsidR="00C9534F" w:rsidRDefault="00B21218" w:rsidP="00C9534F">
            <w:r>
              <w:t xml:space="preserve">Description of </w:t>
            </w:r>
          </w:p>
          <w:p w14:paraId="5E9D7965" w14:textId="7F34FBA6" w:rsidR="00B21218" w:rsidRPr="00447080" w:rsidRDefault="00B21218" w:rsidP="00C9534F">
            <w:r>
              <w:t>even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0037" w14:textId="22AE409D" w:rsidR="00C9534F" w:rsidRPr="00447080" w:rsidRDefault="00B21218" w:rsidP="00C9534F">
            <w:proofErr w:type="spellStart"/>
            <w:r>
              <w:t>nvarchar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26BA" w14:textId="5D85FBAC" w:rsidR="00C9534F" w:rsidRPr="00447080" w:rsidRDefault="00B21218" w:rsidP="00C9534F">
            <w:r>
              <w:t>MAX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AB39" w14:textId="77777777" w:rsidR="00C9534F" w:rsidRPr="00447080" w:rsidRDefault="00C9534F" w:rsidP="00C9534F"/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9B12" w14:textId="77777777" w:rsidR="00C9534F" w:rsidRPr="00447080" w:rsidRDefault="00C9534F" w:rsidP="00C9534F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FAED" w14:textId="77777777" w:rsidR="00C9534F" w:rsidRPr="00447080" w:rsidRDefault="00C9534F" w:rsidP="00C9534F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1377" w14:textId="77777777" w:rsidR="00C9534F" w:rsidRPr="00447080" w:rsidRDefault="00C9534F" w:rsidP="00C9534F"/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8D01" w14:textId="77777777" w:rsidR="00C9534F" w:rsidRPr="00447080" w:rsidRDefault="00C9534F" w:rsidP="00C9534F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31DC" w14:textId="132D23D8" w:rsidR="00C9534F" w:rsidRPr="00447080" w:rsidRDefault="00B21218" w:rsidP="00C9534F">
            <w:r>
              <w:t>Y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9E3C" w14:textId="77777777" w:rsidR="00C9534F" w:rsidRPr="00447080" w:rsidRDefault="00C9534F" w:rsidP="00C9534F"/>
        </w:tc>
      </w:tr>
    </w:tbl>
    <w:p w14:paraId="0F6BDA76" w14:textId="77777777" w:rsidR="00447080" w:rsidRDefault="00447080">
      <w:pPr>
        <w:rPr>
          <w:szCs w:val="24"/>
        </w:rPr>
      </w:pPr>
    </w:p>
    <w:sectPr w:rsidR="0044708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5B94F" w14:textId="77777777" w:rsidR="00DF2CC6" w:rsidRDefault="00DF2CC6" w:rsidP="00E51D50">
      <w:pPr>
        <w:spacing w:after="0" w:line="240" w:lineRule="auto"/>
      </w:pPr>
      <w:r>
        <w:separator/>
      </w:r>
    </w:p>
  </w:endnote>
  <w:endnote w:type="continuationSeparator" w:id="0">
    <w:p w14:paraId="707C4F61" w14:textId="77777777" w:rsidR="00DF2CC6" w:rsidRDefault="00DF2CC6" w:rsidP="00E5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808F0" w14:textId="77777777" w:rsidR="00DF2CC6" w:rsidRDefault="00DF2CC6" w:rsidP="00E51D50">
      <w:pPr>
        <w:spacing w:after="0" w:line="240" w:lineRule="auto"/>
      </w:pPr>
      <w:r>
        <w:separator/>
      </w:r>
    </w:p>
  </w:footnote>
  <w:footnote w:type="continuationSeparator" w:id="0">
    <w:p w14:paraId="24180F23" w14:textId="77777777" w:rsidR="00DF2CC6" w:rsidRDefault="00DF2CC6" w:rsidP="00E51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4046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950551" w14:textId="1CF0177D" w:rsidR="00E51D50" w:rsidRDefault="00E51D5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670307" w14:textId="77777777" w:rsidR="00E51D50" w:rsidRDefault="00E51D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80"/>
    <w:rsid w:val="00020535"/>
    <w:rsid w:val="003A44C4"/>
    <w:rsid w:val="00415E72"/>
    <w:rsid w:val="00447080"/>
    <w:rsid w:val="00517D35"/>
    <w:rsid w:val="0062340D"/>
    <w:rsid w:val="006323B0"/>
    <w:rsid w:val="00686786"/>
    <w:rsid w:val="006D555A"/>
    <w:rsid w:val="00760017"/>
    <w:rsid w:val="00770C0C"/>
    <w:rsid w:val="00843A03"/>
    <w:rsid w:val="009415D9"/>
    <w:rsid w:val="00AF0EA8"/>
    <w:rsid w:val="00B21218"/>
    <w:rsid w:val="00B9142D"/>
    <w:rsid w:val="00C9534F"/>
    <w:rsid w:val="00DF2CC6"/>
    <w:rsid w:val="00E21026"/>
    <w:rsid w:val="00E51D50"/>
    <w:rsid w:val="00F5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3CC4A"/>
  <w15:chartTrackingRefBased/>
  <w15:docId w15:val="{9A66B478-A231-474A-91FC-8E116B25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222222"/>
        <w:sz w:val="24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A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0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47080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D50"/>
  </w:style>
  <w:style w:type="paragraph" w:styleId="Footer">
    <w:name w:val="footer"/>
    <w:basedOn w:val="Normal"/>
    <w:link w:val="FooterChar"/>
    <w:uiPriority w:val="99"/>
    <w:unhideWhenUsed/>
    <w:rsid w:val="00E51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5184F-EB0D-4242-B1AA-F7F010E9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Miranda</dc:creator>
  <cp:keywords/>
  <dc:description/>
  <cp:lastModifiedBy>Bryan Miranda</cp:lastModifiedBy>
  <cp:revision>3</cp:revision>
  <dcterms:created xsi:type="dcterms:W3CDTF">2021-11-27T18:39:00Z</dcterms:created>
  <dcterms:modified xsi:type="dcterms:W3CDTF">2021-11-28T00:04:00Z</dcterms:modified>
</cp:coreProperties>
</file>